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537A4" w14:textId="51110A1D" w:rsidR="00861FAB" w:rsidRPr="00861FAB" w:rsidRDefault="00861FAB" w:rsidP="00861FAB">
      <w:pPr>
        <w:spacing w:after="200" w:line="276" w:lineRule="auto"/>
        <w:jc w:val="center"/>
        <w:rPr>
          <w:rFonts w:ascii="Times New Roman" w:hAnsi="Times New Roman" w:cs="Times New Roman"/>
          <w:b/>
          <w:sz w:val="32"/>
        </w:rPr>
      </w:pPr>
      <w:r w:rsidRPr="00861FAB">
        <w:rPr>
          <w:rFonts w:ascii="Times New Roman" w:hAnsi="Times New Roman" w:cs="Times New Roman"/>
          <w:b/>
          <w:sz w:val="32"/>
        </w:rPr>
        <w:t>Értékelőlap a társas szaktárgyi tanítási gyakorlathoz</w:t>
      </w:r>
      <w:r w:rsidR="00EB1AD2">
        <w:rPr>
          <w:rStyle w:val="Lbjegyzet-hivatkozs"/>
          <w:rFonts w:ascii="Times New Roman" w:hAnsi="Times New Roman" w:cs="Times New Roman"/>
          <w:b/>
          <w:sz w:val="32"/>
        </w:rPr>
        <w:footnoteReference w:id="1"/>
      </w:r>
    </w:p>
    <w:p w14:paraId="71D44DE4" w14:textId="77777777" w:rsidR="00861FAB" w:rsidRPr="00861FAB" w:rsidRDefault="00861FAB" w:rsidP="00861FAB">
      <w:pPr>
        <w:spacing w:after="200" w:line="276" w:lineRule="auto"/>
        <w:rPr>
          <w:rFonts w:ascii="Times New Roman" w:hAnsi="Times New Roman" w:cs="Times New Roman"/>
          <w:sz w:val="24"/>
        </w:rPr>
      </w:pPr>
    </w:p>
    <w:p w14:paraId="78BD1052" w14:textId="77777777" w:rsidR="00861FAB" w:rsidRPr="00C11691" w:rsidRDefault="00861FAB" w:rsidP="0086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C11691">
        <w:rPr>
          <w:rFonts w:ascii="Times New Roman" w:hAnsi="Times New Roman" w:cs="Times New Roman"/>
          <w:b/>
          <w:bCs/>
          <w:sz w:val="23"/>
          <w:szCs w:val="23"/>
        </w:rPr>
        <w:t xml:space="preserve">ADATLAP AZ ÉRTÉKELŐLAPHOZ </w:t>
      </w:r>
    </w:p>
    <w:p w14:paraId="08281A98" w14:textId="77777777" w:rsidR="00861FAB" w:rsidRPr="00C11691" w:rsidRDefault="00861FAB" w:rsidP="00861FA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56"/>
        <w:gridCol w:w="2278"/>
        <w:gridCol w:w="2278"/>
        <w:gridCol w:w="5909"/>
      </w:tblGrid>
      <w:tr w:rsidR="00861FAB" w:rsidRPr="00C11691" w14:paraId="3299C439" w14:textId="77777777" w:rsidTr="00A816D6">
        <w:trPr>
          <w:trHeight w:val="98"/>
        </w:trPr>
        <w:tc>
          <w:tcPr>
            <w:tcW w:w="9112" w:type="dxa"/>
            <w:gridSpan w:val="3"/>
          </w:tcPr>
          <w:p w14:paraId="0590F5FD" w14:textId="77777777" w:rsidR="00861FAB" w:rsidRPr="00C11691" w:rsidRDefault="00861FAB" w:rsidP="00861FAB">
            <w:pPr>
              <w:spacing w:after="0" w:line="240" w:lineRule="auto"/>
              <w:rPr>
                <w:rFonts w:ascii="Times New Roman" w:hAnsi="Times New Roman" w:cs="Times New Roman"/>
                <w:b/>
                <w:strike/>
                <w:sz w:val="28"/>
              </w:rPr>
            </w:pPr>
            <w:r w:rsidRPr="00C11691">
              <w:rPr>
                <w:rFonts w:ascii="Times New Roman" w:hAnsi="Times New Roman" w:cs="Times New Roman"/>
                <w:b/>
                <w:sz w:val="28"/>
                <w:shd w:val="clear" w:color="auto" w:fill="FFFFFF" w:themeFill="background1"/>
              </w:rPr>
              <w:t>Társas szaktárgyi</w:t>
            </w:r>
            <w:r w:rsidRPr="00C11691">
              <w:rPr>
                <w:rFonts w:ascii="Times New Roman" w:hAnsi="Times New Roman" w:cs="Times New Roman"/>
                <w:b/>
                <w:sz w:val="28"/>
              </w:rPr>
              <w:t xml:space="preserve"> tanítási gyakorlat</w:t>
            </w:r>
          </w:p>
          <w:p w14:paraId="2539AA4D" w14:textId="77777777" w:rsidR="00861FAB" w:rsidRPr="00C11691" w:rsidRDefault="00861FAB" w:rsidP="00861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09" w:type="dxa"/>
          </w:tcPr>
          <w:p w14:paraId="30471913" w14:textId="77777777" w:rsidR="00861FAB" w:rsidRPr="00C11691" w:rsidRDefault="00861FAB" w:rsidP="00861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11691">
              <w:rPr>
                <w:rFonts w:ascii="Times New Roman" w:hAnsi="Times New Roman" w:cs="Times New Roman"/>
                <w:b/>
                <w:bCs/>
              </w:rPr>
              <w:t>Félév:</w:t>
            </w:r>
          </w:p>
        </w:tc>
      </w:tr>
      <w:tr w:rsidR="00861FAB" w:rsidRPr="00C11691" w14:paraId="5AC71F4D" w14:textId="77777777" w:rsidTr="00A816D6">
        <w:trPr>
          <w:trHeight w:val="98"/>
        </w:trPr>
        <w:tc>
          <w:tcPr>
            <w:tcW w:w="4556" w:type="dxa"/>
          </w:tcPr>
          <w:p w14:paraId="50097BC6" w14:textId="77777777" w:rsidR="00861FAB" w:rsidRPr="00C11691" w:rsidRDefault="00861FAB" w:rsidP="00861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11691">
              <w:rPr>
                <w:rFonts w:ascii="Times New Roman" w:hAnsi="Times New Roman" w:cs="Times New Roman"/>
                <w:b/>
                <w:bCs/>
              </w:rPr>
              <w:t xml:space="preserve">A hallgató neve: </w:t>
            </w:r>
          </w:p>
          <w:p w14:paraId="16DE3632" w14:textId="77777777" w:rsidR="00861FAB" w:rsidRPr="00C11691" w:rsidRDefault="00861FAB" w:rsidP="00861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56" w:type="dxa"/>
            <w:gridSpan w:val="2"/>
          </w:tcPr>
          <w:p w14:paraId="65D1D8C7" w14:textId="77777777" w:rsidR="00861FAB" w:rsidRPr="00C11691" w:rsidRDefault="00861FAB" w:rsidP="00861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691">
              <w:rPr>
                <w:rFonts w:ascii="Times New Roman" w:hAnsi="Times New Roman" w:cs="Times New Roman"/>
                <w:b/>
                <w:bCs/>
              </w:rPr>
              <w:t xml:space="preserve">Szakok: </w:t>
            </w:r>
          </w:p>
        </w:tc>
        <w:tc>
          <w:tcPr>
            <w:tcW w:w="5909" w:type="dxa"/>
          </w:tcPr>
          <w:p w14:paraId="3E764879" w14:textId="77777777" w:rsidR="00861FAB" w:rsidRPr="00C11691" w:rsidRDefault="00861FAB" w:rsidP="00861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691">
              <w:rPr>
                <w:rFonts w:ascii="Times New Roman" w:hAnsi="Times New Roman" w:cs="Times New Roman"/>
                <w:b/>
                <w:bCs/>
              </w:rPr>
              <w:t xml:space="preserve">NEPTUN kódja: </w:t>
            </w:r>
          </w:p>
        </w:tc>
      </w:tr>
      <w:tr w:rsidR="00861FAB" w:rsidRPr="00C11691" w14:paraId="4E1D221B" w14:textId="77777777" w:rsidTr="00A816D6">
        <w:trPr>
          <w:trHeight w:val="98"/>
        </w:trPr>
        <w:tc>
          <w:tcPr>
            <w:tcW w:w="15021" w:type="dxa"/>
            <w:gridSpan w:val="4"/>
          </w:tcPr>
          <w:p w14:paraId="2408A28B" w14:textId="77777777" w:rsidR="00861FAB" w:rsidRPr="00C11691" w:rsidRDefault="00861FAB" w:rsidP="00861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11691">
              <w:rPr>
                <w:rFonts w:ascii="Times New Roman" w:hAnsi="Times New Roman" w:cs="Times New Roman"/>
                <w:b/>
                <w:bCs/>
              </w:rPr>
              <w:t xml:space="preserve">Az intézmény neve, címe és elérhetőségei, ahol a hallgató a gyakorlatát töltötte: </w:t>
            </w:r>
          </w:p>
          <w:p w14:paraId="7A50729A" w14:textId="77777777" w:rsidR="00861FAB" w:rsidRPr="00C11691" w:rsidRDefault="00861FAB" w:rsidP="00861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B49826A" w14:textId="77777777" w:rsidR="00861FAB" w:rsidRPr="00C11691" w:rsidRDefault="00861FAB" w:rsidP="00861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1FAB" w:rsidRPr="00C11691" w14:paraId="7EEEDC0D" w14:textId="77777777" w:rsidTr="00A816D6">
        <w:trPr>
          <w:trHeight w:val="121"/>
        </w:trPr>
        <w:tc>
          <w:tcPr>
            <w:tcW w:w="6834" w:type="dxa"/>
            <w:gridSpan w:val="2"/>
          </w:tcPr>
          <w:p w14:paraId="4EB23A8D" w14:textId="77777777" w:rsidR="00861FAB" w:rsidRPr="00C11691" w:rsidRDefault="00861FAB" w:rsidP="00861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11691">
              <w:rPr>
                <w:rFonts w:ascii="Times New Roman" w:hAnsi="Times New Roman" w:cs="Times New Roman"/>
                <w:b/>
                <w:bCs/>
              </w:rPr>
              <w:t xml:space="preserve">Az értékelő vezetőtanár neve: </w:t>
            </w:r>
          </w:p>
          <w:p w14:paraId="267D1DC6" w14:textId="77777777" w:rsidR="00861FAB" w:rsidRPr="00C11691" w:rsidRDefault="00861FAB" w:rsidP="00861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87" w:type="dxa"/>
            <w:gridSpan w:val="2"/>
          </w:tcPr>
          <w:p w14:paraId="28EBF3A5" w14:textId="77777777" w:rsidR="00861FAB" w:rsidRPr="00C11691" w:rsidRDefault="00861FAB" w:rsidP="00861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691">
              <w:rPr>
                <w:rFonts w:ascii="Times New Roman" w:hAnsi="Times New Roman" w:cs="Times New Roman"/>
                <w:b/>
                <w:bCs/>
              </w:rPr>
              <w:t xml:space="preserve">Az értékelés időpontja: </w:t>
            </w:r>
          </w:p>
        </w:tc>
      </w:tr>
    </w:tbl>
    <w:p w14:paraId="2C7CDA22" w14:textId="77777777" w:rsidR="00861FAB" w:rsidRPr="00C11691" w:rsidRDefault="00861FAB" w:rsidP="00861FAB">
      <w:pPr>
        <w:spacing w:after="0" w:line="240" w:lineRule="auto"/>
        <w:rPr>
          <w:rFonts w:ascii="Times New Roman" w:hAnsi="Times New Roman" w:cs="Times New Roman"/>
        </w:rPr>
      </w:pPr>
    </w:p>
    <w:p w14:paraId="4CC9041F" w14:textId="77777777" w:rsidR="00861FAB" w:rsidRPr="00C11691" w:rsidRDefault="00861FAB" w:rsidP="00861FAB">
      <w:pPr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C11691">
        <w:rPr>
          <w:rFonts w:ascii="Times New Roman" w:hAnsi="Times New Roman" w:cs="Times New Roman"/>
          <w:b/>
          <w:bCs/>
          <w:sz w:val="23"/>
          <w:szCs w:val="23"/>
        </w:rPr>
        <w:t xml:space="preserve">A GYAKORLAT TELJESÍTÉSÉNEK EREDMÉNYE </w:t>
      </w:r>
    </w:p>
    <w:p w14:paraId="56AFF4D3" w14:textId="77777777" w:rsidR="00861FAB" w:rsidRPr="00C11691" w:rsidRDefault="00861FAB" w:rsidP="00861FA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68"/>
        <w:gridCol w:w="4253"/>
      </w:tblGrid>
      <w:tr w:rsidR="00861FAB" w:rsidRPr="00C11691" w14:paraId="37CCADC5" w14:textId="77777777" w:rsidTr="435F39AB">
        <w:trPr>
          <w:trHeight w:val="98"/>
        </w:trPr>
        <w:tc>
          <w:tcPr>
            <w:tcW w:w="15021" w:type="dxa"/>
            <w:gridSpan w:val="2"/>
          </w:tcPr>
          <w:p w14:paraId="37501B25" w14:textId="77777777" w:rsidR="00861FAB" w:rsidRPr="00C11691" w:rsidRDefault="00861FAB" w:rsidP="00861FA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11691">
              <w:rPr>
                <w:rFonts w:ascii="Times New Roman" w:hAnsi="Times New Roman" w:cs="Times New Roman"/>
                <w:b/>
                <w:sz w:val="24"/>
              </w:rPr>
              <w:t>Ponthatárok</w:t>
            </w:r>
          </w:p>
          <w:p w14:paraId="172E21C7" w14:textId="490836DF" w:rsidR="00B45A1B" w:rsidRPr="00C11691" w:rsidRDefault="517B2F61" w:rsidP="435F39AB">
            <w:pPr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435F39AB">
              <w:rPr>
                <w:rFonts w:ascii="Times New Roman" w:hAnsi="Times New Roman" w:cs="Times New Roman"/>
              </w:rPr>
              <w:t xml:space="preserve">     –  </w:t>
            </w:r>
            <w:r w:rsidR="00861FAB" w:rsidRPr="435F39AB">
              <w:rPr>
                <w:rFonts w:ascii="Times New Roman" w:hAnsi="Times New Roman" w:cs="Times New Roman"/>
              </w:rPr>
              <w:t>14 pont</w:t>
            </w:r>
            <w:r w:rsidR="42ACDFA0" w:rsidRPr="435F39AB">
              <w:rPr>
                <w:rFonts w:ascii="Times New Roman" w:hAnsi="Times New Roman" w:cs="Times New Roman"/>
              </w:rPr>
              <w:t>:</w:t>
            </w:r>
            <w:r w:rsidR="00861FAB" w:rsidRPr="435F39AB">
              <w:rPr>
                <w:rFonts w:ascii="Times New Roman" w:hAnsi="Times New Roman" w:cs="Times New Roman"/>
              </w:rPr>
              <w:t xml:space="preserve"> elégtelen</w:t>
            </w:r>
          </w:p>
          <w:p w14:paraId="5FD27FC5" w14:textId="794A4076" w:rsidR="00B45A1B" w:rsidRPr="00C11691" w:rsidRDefault="00861FAB" w:rsidP="00B45A1B">
            <w:pPr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435F39AB">
              <w:rPr>
                <w:rFonts w:ascii="Times New Roman" w:hAnsi="Times New Roman" w:cs="Times New Roman"/>
              </w:rPr>
              <w:t>15 – 18 pont</w:t>
            </w:r>
            <w:r w:rsidR="0CD93149" w:rsidRPr="435F39AB">
              <w:rPr>
                <w:rFonts w:ascii="Times New Roman" w:hAnsi="Times New Roman" w:cs="Times New Roman"/>
              </w:rPr>
              <w:t>:</w:t>
            </w:r>
            <w:r w:rsidRPr="435F39AB">
              <w:rPr>
                <w:rFonts w:ascii="Times New Roman" w:hAnsi="Times New Roman" w:cs="Times New Roman"/>
              </w:rPr>
              <w:t xml:space="preserve"> elégséges</w:t>
            </w:r>
          </w:p>
          <w:p w14:paraId="297C966A" w14:textId="3576BCE5" w:rsidR="00861FAB" w:rsidRPr="00C11691" w:rsidRDefault="00861FAB" w:rsidP="00B45A1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435F39AB">
              <w:rPr>
                <w:rFonts w:ascii="Times New Roman" w:hAnsi="Times New Roman" w:cs="Times New Roman"/>
              </w:rPr>
              <w:t xml:space="preserve">19 – 22 </w:t>
            </w:r>
            <w:r w:rsidR="00B45A1B" w:rsidRPr="435F39AB">
              <w:rPr>
                <w:rFonts w:ascii="Times New Roman" w:hAnsi="Times New Roman" w:cs="Times New Roman"/>
              </w:rPr>
              <w:t>pont</w:t>
            </w:r>
            <w:r w:rsidR="5F01F4F7" w:rsidRPr="435F39AB">
              <w:rPr>
                <w:rFonts w:ascii="Times New Roman" w:hAnsi="Times New Roman" w:cs="Times New Roman"/>
              </w:rPr>
              <w:t>:</w:t>
            </w:r>
            <w:r w:rsidRPr="435F39AB">
              <w:rPr>
                <w:rFonts w:ascii="Times New Roman" w:hAnsi="Times New Roman" w:cs="Times New Roman"/>
              </w:rPr>
              <w:t xml:space="preserve"> közepes</w:t>
            </w:r>
          </w:p>
          <w:p w14:paraId="2BA31EED" w14:textId="4CA0BEA9" w:rsidR="00B45A1B" w:rsidRPr="00C11691" w:rsidRDefault="00D45E28" w:rsidP="00B45A1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435F39AB">
              <w:rPr>
                <w:rFonts w:ascii="Times New Roman" w:hAnsi="Times New Roman" w:cs="Times New Roman"/>
              </w:rPr>
              <w:t>23</w:t>
            </w:r>
            <w:r w:rsidR="4C653663" w:rsidRPr="435F39AB">
              <w:rPr>
                <w:rFonts w:ascii="Times New Roman" w:hAnsi="Times New Roman" w:cs="Times New Roman"/>
              </w:rPr>
              <w:t xml:space="preserve"> –</w:t>
            </w:r>
            <w:r w:rsidR="00861FAB" w:rsidRPr="435F39AB">
              <w:rPr>
                <w:rFonts w:ascii="Times New Roman" w:hAnsi="Times New Roman" w:cs="Times New Roman"/>
              </w:rPr>
              <w:t xml:space="preserve"> 25 </w:t>
            </w:r>
            <w:r w:rsidR="00B45A1B" w:rsidRPr="435F39AB">
              <w:rPr>
                <w:rFonts w:ascii="Times New Roman" w:hAnsi="Times New Roman" w:cs="Times New Roman"/>
              </w:rPr>
              <w:t>pont</w:t>
            </w:r>
            <w:r w:rsidR="7D138510" w:rsidRPr="435F39AB">
              <w:rPr>
                <w:rFonts w:ascii="Times New Roman" w:hAnsi="Times New Roman" w:cs="Times New Roman"/>
              </w:rPr>
              <w:t>:</w:t>
            </w:r>
            <w:r w:rsidR="00861FAB" w:rsidRPr="435F39AB">
              <w:rPr>
                <w:rFonts w:ascii="Times New Roman" w:hAnsi="Times New Roman" w:cs="Times New Roman"/>
              </w:rPr>
              <w:t xml:space="preserve"> jó</w:t>
            </w:r>
          </w:p>
          <w:p w14:paraId="2BE62957" w14:textId="3D75BDFF" w:rsidR="00861FAB" w:rsidRPr="00C11691" w:rsidRDefault="00861FAB" w:rsidP="00B45A1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435F39AB">
              <w:rPr>
                <w:rFonts w:ascii="Times New Roman" w:hAnsi="Times New Roman" w:cs="Times New Roman"/>
              </w:rPr>
              <w:t xml:space="preserve">26 – 30 </w:t>
            </w:r>
            <w:r w:rsidR="00B45A1B" w:rsidRPr="435F39AB">
              <w:rPr>
                <w:rFonts w:ascii="Times New Roman" w:hAnsi="Times New Roman" w:cs="Times New Roman"/>
              </w:rPr>
              <w:t>pont</w:t>
            </w:r>
            <w:r w:rsidR="50BB203E" w:rsidRPr="435F39AB">
              <w:rPr>
                <w:rFonts w:ascii="Times New Roman" w:hAnsi="Times New Roman" w:cs="Times New Roman"/>
              </w:rPr>
              <w:t>:</w:t>
            </w:r>
            <w:r w:rsidR="00B45A1B" w:rsidRPr="435F39AB">
              <w:rPr>
                <w:rFonts w:ascii="Times New Roman" w:hAnsi="Times New Roman" w:cs="Times New Roman"/>
              </w:rPr>
              <w:t xml:space="preserve"> </w:t>
            </w:r>
            <w:r w:rsidRPr="435F39AB">
              <w:rPr>
                <w:rFonts w:ascii="Times New Roman" w:hAnsi="Times New Roman" w:cs="Times New Roman"/>
              </w:rPr>
              <w:t>jeles</w:t>
            </w:r>
          </w:p>
        </w:tc>
      </w:tr>
      <w:tr w:rsidR="00861FAB" w:rsidRPr="00C11691" w14:paraId="52BE5268" w14:textId="77777777" w:rsidTr="435F39AB">
        <w:trPr>
          <w:trHeight w:val="98"/>
        </w:trPr>
        <w:tc>
          <w:tcPr>
            <w:tcW w:w="10768" w:type="dxa"/>
          </w:tcPr>
          <w:p w14:paraId="42333D20" w14:textId="75303470" w:rsidR="00861FAB" w:rsidRPr="00C11691" w:rsidRDefault="00861FAB" w:rsidP="00861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11691">
              <w:rPr>
                <w:rFonts w:ascii="Times New Roman" w:hAnsi="Times New Roman" w:cs="Times New Roman"/>
                <w:b/>
                <w:bCs/>
              </w:rPr>
              <w:t>Összpontszám</w:t>
            </w:r>
            <w:proofErr w:type="spellEnd"/>
            <w:r w:rsidRPr="00C11691">
              <w:rPr>
                <w:rFonts w:ascii="Times New Roman" w:hAnsi="Times New Roman" w:cs="Times New Roman"/>
                <w:b/>
                <w:bCs/>
              </w:rPr>
              <w:t xml:space="preserve">:   </w:t>
            </w:r>
            <w:proofErr w:type="gramEnd"/>
            <w:r w:rsidRPr="00C11691">
              <w:rPr>
                <w:rFonts w:ascii="Times New Roman" w:hAnsi="Times New Roman" w:cs="Times New Roman"/>
                <w:b/>
                <w:bCs/>
              </w:rPr>
              <w:t xml:space="preserve">                           /</w:t>
            </w:r>
            <w:r w:rsidR="0035028D" w:rsidRPr="00C11691">
              <w:rPr>
                <w:rFonts w:ascii="Times New Roman" w:hAnsi="Times New Roman" w:cs="Times New Roman"/>
                <w:b/>
                <w:bCs/>
              </w:rPr>
              <w:t>30</w:t>
            </w:r>
          </w:p>
          <w:p w14:paraId="42BCD74E" w14:textId="77777777" w:rsidR="00861FAB" w:rsidRPr="00C11691" w:rsidRDefault="00861FAB" w:rsidP="00861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619CADA4" w14:textId="77777777" w:rsidR="00861FAB" w:rsidRPr="00C11691" w:rsidRDefault="00861FAB" w:rsidP="00861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691">
              <w:rPr>
                <w:rFonts w:ascii="Times New Roman" w:hAnsi="Times New Roman" w:cs="Times New Roman"/>
                <w:b/>
                <w:bCs/>
              </w:rPr>
              <w:t>Osztályzat:</w:t>
            </w:r>
          </w:p>
        </w:tc>
      </w:tr>
    </w:tbl>
    <w:p w14:paraId="6A6C33D9" w14:textId="77777777" w:rsidR="00861FAB" w:rsidRPr="00C11691" w:rsidRDefault="00861FAB">
      <w:pPr>
        <w:rPr>
          <w:rFonts w:ascii="Times New Roman" w:hAnsi="Times New Roman" w:cs="Times New Roman"/>
        </w:rPr>
      </w:pPr>
    </w:p>
    <w:p w14:paraId="540E0464" w14:textId="3F65F8A8" w:rsidR="00B45A1B" w:rsidRDefault="00B45A1B">
      <w:pPr>
        <w:rPr>
          <w:rFonts w:ascii="Times New Roman" w:hAnsi="Times New Roman" w:cs="Times New Roman"/>
        </w:rPr>
      </w:pPr>
    </w:p>
    <w:p w14:paraId="460118CD" w14:textId="77777777" w:rsidR="00C11691" w:rsidRPr="00C11691" w:rsidRDefault="00C11691">
      <w:pPr>
        <w:rPr>
          <w:rFonts w:ascii="Times New Roman" w:hAnsi="Times New Roman" w:cs="Times New Roman"/>
        </w:rPr>
      </w:pPr>
    </w:p>
    <w:p w14:paraId="38CB5422" w14:textId="77777777" w:rsidR="00861FAB" w:rsidRPr="00C11691" w:rsidRDefault="00861FAB">
      <w:pPr>
        <w:rPr>
          <w:rFonts w:ascii="Times New Roman" w:hAnsi="Times New Roman" w:cs="Times New Roman"/>
        </w:rPr>
      </w:pPr>
    </w:p>
    <w:tbl>
      <w:tblPr>
        <w:tblStyle w:val="Rcsostblzat"/>
        <w:tblW w:w="14596" w:type="dxa"/>
        <w:tblLook w:val="04A0" w:firstRow="1" w:lastRow="0" w:firstColumn="1" w:lastColumn="0" w:noHBand="0" w:noVBand="1"/>
      </w:tblPr>
      <w:tblGrid>
        <w:gridCol w:w="5560"/>
        <w:gridCol w:w="8040"/>
        <w:gridCol w:w="981"/>
        <w:gridCol w:w="15"/>
      </w:tblGrid>
      <w:tr w:rsidR="00861FAB" w:rsidRPr="00C11691" w14:paraId="7ADD8B17" w14:textId="77777777" w:rsidTr="4E1D96F3">
        <w:trPr>
          <w:trHeight w:val="390"/>
        </w:trPr>
        <w:tc>
          <w:tcPr>
            <w:tcW w:w="14596" w:type="dxa"/>
            <w:gridSpan w:val="4"/>
            <w:noWrap/>
            <w:hideMark/>
          </w:tcPr>
          <w:p w14:paraId="6B677417" w14:textId="78F1EC0B" w:rsidR="00861FAB" w:rsidRPr="00C11691" w:rsidRDefault="00861FAB" w:rsidP="00861FAB">
            <w:pPr>
              <w:rPr>
                <w:rFonts w:ascii="Times New Roman" w:hAnsi="Times New Roman" w:cs="Times New Roman"/>
                <w:b/>
                <w:bCs/>
              </w:rPr>
            </w:pPr>
            <w:r w:rsidRPr="5CCBB787">
              <w:rPr>
                <w:rFonts w:ascii="Times New Roman" w:hAnsi="Times New Roman" w:cs="Times New Roman"/>
                <w:b/>
                <w:bCs/>
              </w:rPr>
              <w:t xml:space="preserve">Értékelőlap </w:t>
            </w:r>
            <w:r w:rsidRPr="00E116A9"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E116A9" w:rsidRPr="00E116A9">
              <w:rPr>
                <w:rFonts w:ascii="Times New Roman" w:hAnsi="Times New Roman" w:cs="Times New Roman"/>
                <w:b/>
                <w:bCs/>
              </w:rPr>
              <w:t>társas szaktárgyi tanítási gyakorlathoz</w:t>
            </w:r>
          </w:p>
        </w:tc>
      </w:tr>
      <w:tr w:rsidR="00861FAB" w:rsidRPr="00C11691" w14:paraId="1D98CCB3" w14:textId="77777777" w:rsidTr="4E1D96F3">
        <w:trPr>
          <w:trHeight w:val="315"/>
        </w:trPr>
        <w:tc>
          <w:tcPr>
            <w:tcW w:w="14596" w:type="dxa"/>
            <w:gridSpan w:val="4"/>
            <w:noWrap/>
            <w:hideMark/>
          </w:tcPr>
          <w:p w14:paraId="202DF18F" w14:textId="77777777" w:rsidR="00861FAB" w:rsidRPr="00C11691" w:rsidRDefault="00861FAB" w:rsidP="00CC1F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691">
              <w:rPr>
                <w:rFonts w:ascii="Times New Roman" w:hAnsi="Times New Roman" w:cs="Times New Roman"/>
                <w:b/>
                <w:bCs/>
              </w:rPr>
              <w:t>Értékelés</w:t>
            </w:r>
            <w:r w:rsidRPr="00C11691">
              <w:rPr>
                <w:rFonts w:ascii="Times New Roman" w:hAnsi="Times New Roman" w:cs="Times New Roman"/>
              </w:rPr>
              <w:t xml:space="preserve">: jellemző – </w:t>
            </w:r>
            <w:r w:rsidRPr="00274D51">
              <w:rPr>
                <w:rFonts w:ascii="Times New Roman" w:hAnsi="Times New Roman" w:cs="Times New Roman"/>
                <w:b/>
                <w:bCs/>
              </w:rPr>
              <w:t>3 pont</w:t>
            </w:r>
            <w:r w:rsidRPr="00C11691">
              <w:rPr>
                <w:rFonts w:ascii="Times New Roman" w:hAnsi="Times New Roman" w:cs="Times New Roman"/>
              </w:rPr>
              <w:t xml:space="preserve">, részben jellemző - </w:t>
            </w:r>
            <w:r w:rsidRPr="00274D51">
              <w:rPr>
                <w:rFonts w:ascii="Times New Roman" w:hAnsi="Times New Roman" w:cs="Times New Roman"/>
                <w:b/>
                <w:bCs/>
              </w:rPr>
              <w:t>2 pont</w:t>
            </w:r>
            <w:r w:rsidRPr="00C11691">
              <w:rPr>
                <w:rFonts w:ascii="Times New Roman" w:hAnsi="Times New Roman" w:cs="Times New Roman"/>
              </w:rPr>
              <w:t xml:space="preserve">, nem jellemző – </w:t>
            </w:r>
            <w:r w:rsidRPr="00274D51">
              <w:rPr>
                <w:rFonts w:ascii="Times New Roman" w:hAnsi="Times New Roman" w:cs="Times New Roman"/>
                <w:b/>
                <w:bCs/>
              </w:rPr>
              <w:t>1 pont</w:t>
            </w:r>
            <w:r w:rsidRPr="00C11691">
              <w:rPr>
                <w:rFonts w:ascii="Times New Roman" w:hAnsi="Times New Roman" w:cs="Times New Roman"/>
              </w:rPr>
              <w:t xml:space="preserve">, nem teljesítette - </w:t>
            </w:r>
            <w:r w:rsidRPr="00274D51">
              <w:rPr>
                <w:rFonts w:ascii="Times New Roman" w:hAnsi="Times New Roman" w:cs="Times New Roman"/>
                <w:b/>
                <w:bCs/>
              </w:rPr>
              <w:t>0 pont</w:t>
            </w:r>
          </w:p>
        </w:tc>
      </w:tr>
      <w:tr w:rsidR="00861FAB" w:rsidRPr="00C11691" w14:paraId="16EE1549" w14:textId="77777777" w:rsidTr="4E1D96F3">
        <w:trPr>
          <w:trHeight w:val="330"/>
        </w:trPr>
        <w:tc>
          <w:tcPr>
            <w:tcW w:w="14596" w:type="dxa"/>
            <w:gridSpan w:val="4"/>
            <w:shd w:val="clear" w:color="auto" w:fill="E7E6E6" w:themeFill="background2"/>
            <w:noWrap/>
            <w:hideMark/>
          </w:tcPr>
          <w:p w14:paraId="09F1A907" w14:textId="6A8D61C8" w:rsidR="00861FAB" w:rsidRPr="00C11691" w:rsidRDefault="00861FAB" w:rsidP="00861FAB">
            <w:pPr>
              <w:rPr>
                <w:rFonts w:ascii="Times New Roman" w:hAnsi="Times New Roman" w:cs="Times New Roman"/>
                <w:b/>
                <w:bCs/>
              </w:rPr>
            </w:pPr>
            <w:r w:rsidRPr="5CCBB787">
              <w:rPr>
                <w:rFonts w:ascii="Times New Roman" w:hAnsi="Times New Roman" w:cs="Times New Roman"/>
                <w:b/>
                <w:bCs/>
              </w:rPr>
              <w:t>Szakmódszertani és a szaktárgyi tudás</w:t>
            </w:r>
          </w:p>
        </w:tc>
      </w:tr>
      <w:tr w:rsidR="00861FAB" w:rsidRPr="00C11691" w14:paraId="540AA45B" w14:textId="77777777" w:rsidTr="4E1D96F3">
        <w:trPr>
          <w:trHeight w:val="1452"/>
        </w:trPr>
        <w:tc>
          <w:tcPr>
            <w:tcW w:w="5560" w:type="dxa"/>
            <w:tcBorders>
              <w:bottom w:val="single" w:sz="4" w:space="0" w:color="auto"/>
            </w:tcBorders>
            <w:hideMark/>
          </w:tcPr>
          <w:p w14:paraId="46B35DA6" w14:textId="77777777" w:rsidR="00861FAB" w:rsidRPr="00C11691" w:rsidRDefault="00861FAB" w:rsidP="00897F78">
            <w:pPr>
              <w:jc w:val="both"/>
              <w:rPr>
                <w:rFonts w:ascii="Times New Roman" w:hAnsi="Times New Roman" w:cs="Times New Roman"/>
              </w:rPr>
            </w:pPr>
            <w:r w:rsidRPr="00C11691">
              <w:rPr>
                <w:rFonts w:ascii="Times New Roman" w:hAnsi="Times New Roman" w:cs="Times New Roman"/>
              </w:rPr>
              <w:t>Megalapozott szaktárgyi tudással rendelkezik.</w:t>
            </w:r>
          </w:p>
          <w:p w14:paraId="6A1C71C2" w14:textId="77777777" w:rsidR="00861FAB" w:rsidRPr="00C11691" w:rsidRDefault="00861FAB" w:rsidP="00897F78">
            <w:pPr>
              <w:jc w:val="both"/>
              <w:rPr>
                <w:rFonts w:ascii="Times New Roman" w:hAnsi="Times New Roman" w:cs="Times New Roman"/>
              </w:rPr>
            </w:pPr>
            <w:r w:rsidRPr="00C11691">
              <w:rPr>
                <w:rFonts w:ascii="Times New Roman" w:hAnsi="Times New Roman" w:cs="Times New Roman"/>
              </w:rPr>
              <w:t>Szakmai kérdésekben szakszerűen fejezi ki álláspontját.</w:t>
            </w:r>
          </w:p>
          <w:p w14:paraId="6045121D" w14:textId="77777777" w:rsidR="00861FAB" w:rsidRPr="00C11691" w:rsidRDefault="00861FAB" w:rsidP="00356A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3" w:type="dxa"/>
            <w:hideMark/>
          </w:tcPr>
          <w:p w14:paraId="54D4DF4A" w14:textId="7208B689" w:rsidR="00861FAB" w:rsidRPr="00F957E1" w:rsidRDefault="00507420" w:rsidP="4E1D96F3">
            <w:pPr>
              <w:pStyle w:val="Listaszerbekezds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4E1D96F3">
              <w:rPr>
                <w:rFonts w:ascii="Times New Roman" w:hAnsi="Times New Roman" w:cs="Times New Roman"/>
              </w:rPr>
              <w:t xml:space="preserve">Pontosan, a korosztálynak megfelelően fogalmazott. </w:t>
            </w:r>
            <w:r w:rsidR="00861FAB" w:rsidRPr="4E1D96F3">
              <w:rPr>
                <w:rFonts w:ascii="Times New Roman" w:hAnsi="Times New Roman" w:cs="Times New Roman"/>
              </w:rPr>
              <w:t xml:space="preserve"> </w:t>
            </w:r>
          </w:p>
          <w:p w14:paraId="05870449" w14:textId="77777777" w:rsidR="00861FAB" w:rsidRPr="00F957E1" w:rsidRDefault="00861FAB" w:rsidP="4E1D96F3">
            <w:pPr>
              <w:pStyle w:val="Listaszerbekezds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4E1D96F3">
              <w:rPr>
                <w:rFonts w:ascii="Times New Roman" w:hAnsi="Times New Roman" w:cs="Times New Roman"/>
              </w:rPr>
              <w:t>A tanítandó anyagot a témakörön belül el tudta helyezni. Következetesen használta a fogalmakat.</w:t>
            </w:r>
          </w:p>
          <w:p w14:paraId="27BC154D" w14:textId="77777777" w:rsidR="00861FAB" w:rsidRPr="00F957E1" w:rsidRDefault="00861FAB" w:rsidP="4E1D96F3">
            <w:pPr>
              <w:pStyle w:val="Listaszerbekezds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4E1D96F3">
              <w:rPr>
                <w:rFonts w:ascii="Times New Roman" w:hAnsi="Times New Roman" w:cs="Times New Roman"/>
              </w:rPr>
              <w:t>Megfelelően választotta ki a taneszközöket.</w:t>
            </w:r>
          </w:p>
          <w:p w14:paraId="4591C57D" w14:textId="6405679F" w:rsidR="00861FAB" w:rsidRPr="00F957E1" w:rsidRDefault="00861FAB" w:rsidP="4E1D96F3">
            <w:pPr>
              <w:pStyle w:val="Listaszerbekezds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4E1D96F3">
              <w:rPr>
                <w:rFonts w:ascii="Times New Roman" w:hAnsi="Times New Roman" w:cs="Times New Roman"/>
              </w:rPr>
              <w:t>A szemléltetéshez jogtiszta források</w:t>
            </w:r>
            <w:r w:rsidR="00F370C0" w:rsidRPr="4E1D96F3">
              <w:rPr>
                <w:rFonts w:ascii="Times New Roman" w:hAnsi="Times New Roman" w:cs="Times New Roman"/>
              </w:rPr>
              <w:t>at használt.</w:t>
            </w:r>
          </w:p>
          <w:p w14:paraId="7589E7F6" w14:textId="3D2B4CB3" w:rsidR="006266FE" w:rsidRPr="00C11691" w:rsidRDefault="006266FE" w:rsidP="4E1D96F3">
            <w:pPr>
              <w:pStyle w:val="Listaszerbekezds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4E1D96F3">
              <w:rPr>
                <w:rFonts w:ascii="Times New Roman" w:hAnsi="Times New Roman" w:cs="Times New Roman"/>
              </w:rPr>
              <w:t>Megismerte a tantervi követelményeket.</w:t>
            </w:r>
            <w:r w:rsidRPr="4E1D96F3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993" w:type="dxa"/>
            <w:gridSpan w:val="2"/>
            <w:noWrap/>
            <w:hideMark/>
          </w:tcPr>
          <w:p w14:paraId="4694C306" w14:textId="30F28DF2" w:rsidR="00861FAB" w:rsidRPr="00C11691" w:rsidRDefault="00861FAB">
            <w:pPr>
              <w:rPr>
                <w:rFonts w:ascii="Times New Roman" w:hAnsi="Times New Roman" w:cs="Times New Roman"/>
              </w:rPr>
            </w:pPr>
            <w:r w:rsidRPr="00C11691">
              <w:rPr>
                <w:rFonts w:ascii="Times New Roman" w:hAnsi="Times New Roman" w:cs="Times New Roman"/>
              </w:rPr>
              <w:t> </w:t>
            </w:r>
            <w:r w:rsidR="00B22F49" w:rsidRPr="004858B5">
              <w:rPr>
                <w:rFonts w:ascii="Times New Roman" w:eastAsia="Times New Roman" w:hAnsi="Times New Roman" w:cs="Times New Roman"/>
                <w:lang w:eastAsia="hu-HU"/>
              </w:rPr>
              <w:t>… pont</w:t>
            </w:r>
          </w:p>
        </w:tc>
      </w:tr>
      <w:tr w:rsidR="00861FAB" w:rsidRPr="00C11691" w14:paraId="4474BE95" w14:textId="77777777" w:rsidTr="4E1D96F3">
        <w:trPr>
          <w:trHeight w:val="2394"/>
        </w:trPr>
        <w:tc>
          <w:tcPr>
            <w:tcW w:w="5560" w:type="dxa"/>
            <w:hideMark/>
          </w:tcPr>
          <w:p w14:paraId="37501578" w14:textId="77777777" w:rsidR="00861FAB" w:rsidRPr="00C11691" w:rsidRDefault="00861FAB" w:rsidP="00897F78">
            <w:pPr>
              <w:jc w:val="both"/>
              <w:rPr>
                <w:rFonts w:ascii="Times New Roman" w:hAnsi="Times New Roman" w:cs="Times New Roman"/>
              </w:rPr>
            </w:pPr>
            <w:r w:rsidRPr="5CCBB787">
              <w:rPr>
                <w:rFonts w:ascii="Times New Roman" w:hAnsi="Times New Roman" w:cs="Times New Roman"/>
              </w:rPr>
              <w:t>Változatos és a tanulói érdeklődésre építő feladatokat és tevékenységeket szervez pedagógusi tevékenysége során.</w:t>
            </w:r>
          </w:p>
        </w:tc>
        <w:tc>
          <w:tcPr>
            <w:tcW w:w="8043" w:type="dxa"/>
            <w:hideMark/>
          </w:tcPr>
          <w:p w14:paraId="16547157" w14:textId="327F59EC" w:rsidR="00861FAB" w:rsidRPr="00F957E1" w:rsidRDefault="00861FAB" w:rsidP="4E1D96F3">
            <w:pPr>
              <w:pStyle w:val="Listaszerbekezds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4E1D96F3">
              <w:rPr>
                <w:rFonts w:ascii="Times New Roman" w:hAnsi="Times New Roman" w:cs="Times New Roman"/>
              </w:rPr>
              <w:t>Tanóráin a tanulók számára érdekes és változatos feladatokat</w:t>
            </w:r>
            <w:r w:rsidR="00E116A9" w:rsidRPr="4E1D96F3">
              <w:rPr>
                <w:rFonts w:ascii="Times New Roman" w:hAnsi="Times New Roman" w:cs="Times New Roman"/>
              </w:rPr>
              <w:t xml:space="preserve"> tervezett és használt. Sz</w:t>
            </w:r>
            <w:r w:rsidRPr="4E1D96F3">
              <w:rPr>
                <w:rFonts w:ascii="Times New Roman" w:hAnsi="Times New Roman" w:cs="Times New Roman"/>
              </w:rPr>
              <w:t>övegértés</w:t>
            </w:r>
            <w:r w:rsidR="00E116A9" w:rsidRPr="4E1D96F3">
              <w:rPr>
                <w:rFonts w:ascii="Times New Roman" w:hAnsi="Times New Roman" w:cs="Times New Roman"/>
              </w:rPr>
              <w:t>t</w:t>
            </w:r>
            <w:r w:rsidRPr="4E1D96F3">
              <w:rPr>
                <w:rFonts w:ascii="Times New Roman" w:hAnsi="Times New Roman" w:cs="Times New Roman"/>
              </w:rPr>
              <w:t xml:space="preserve"> fejleszt</w:t>
            </w:r>
            <w:r w:rsidR="00E116A9" w:rsidRPr="4E1D96F3">
              <w:rPr>
                <w:rFonts w:ascii="Times New Roman" w:hAnsi="Times New Roman" w:cs="Times New Roman"/>
              </w:rPr>
              <w:t>ő</w:t>
            </w:r>
            <w:r w:rsidRPr="4E1D96F3">
              <w:rPr>
                <w:rFonts w:ascii="Times New Roman" w:hAnsi="Times New Roman" w:cs="Times New Roman"/>
              </w:rPr>
              <w:t xml:space="preserve"> feladatsorokat is összeállított</w:t>
            </w:r>
            <w:r w:rsidR="2B3CABDC" w:rsidRPr="4E1D96F3">
              <w:rPr>
                <w:rFonts w:ascii="Times New Roman" w:hAnsi="Times New Roman" w:cs="Times New Roman"/>
              </w:rPr>
              <w:t>, ha erre lehetőség kínálkozott.</w:t>
            </w:r>
          </w:p>
          <w:p w14:paraId="408CDACA" w14:textId="77777777" w:rsidR="00861FAB" w:rsidRPr="00F957E1" w:rsidRDefault="00861FAB" w:rsidP="4E1D96F3">
            <w:pPr>
              <w:pStyle w:val="Listaszerbekezds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4E1D96F3">
              <w:rPr>
                <w:rFonts w:ascii="Times New Roman" w:hAnsi="Times New Roman" w:cs="Times New Roman"/>
              </w:rPr>
              <w:t xml:space="preserve">Egyéni és közös feladatmegoldással támogatta az elméleti részek megértését, elsajátítását. </w:t>
            </w:r>
          </w:p>
          <w:p w14:paraId="76B25C75" w14:textId="576C2849" w:rsidR="00D45E28" w:rsidRPr="00F957E1" w:rsidRDefault="00507420" w:rsidP="4E1D96F3">
            <w:pPr>
              <w:pStyle w:val="Listaszerbekezds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4E1D96F3">
              <w:rPr>
                <w:rFonts w:ascii="Times New Roman" w:hAnsi="Times New Roman" w:cs="Times New Roman"/>
              </w:rPr>
              <w:t>Bemutatói élményt nyújt</w:t>
            </w:r>
            <w:r w:rsidR="00F370C0" w:rsidRPr="4E1D96F3">
              <w:rPr>
                <w:rFonts w:ascii="Times New Roman" w:hAnsi="Times New Roman" w:cs="Times New Roman"/>
              </w:rPr>
              <w:t>ottak</w:t>
            </w:r>
            <w:r w:rsidRPr="4E1D96F3">
              <w:rPr>
                <w:rFonts w:ascii="Times New Roman" w:hAnsi="Times New Roman" w:cs="Times New Roman"/>
              </w:rPr>
              <w:t>, érdekesek, motiválóak</w:t>
            </w:r>
            <w:r w:rsidR="00F370C0" w:rsidRPr="4E1D96F3">
              <w:rPr>
                <w:rFonts w:ascii="Times New Roman" w:hAnsi="Times New Roman" w:cs="Times New Roman"/>
              </w:rPr>
              <w:t xml:space="preserve"> voltak.</w:t>
            </w:r>
          </w:p>
          <w:p w14:paraId="3391F5FB" w14:textId="00000612" w:rsidR="00861FAB" w:rsidRPr="00F957E1" w:rsidRDefault="00861FAB" w:rsidP="4E1D96F3">
            <w:pPr>
              <w:pStyle w:val="Listaszerbekezds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4E1D96F3">
              <w:rPr>
                <w:rFonts w:ascii="Times New Roman" w:hAnsi="Times New Roman" w:cs="Times New Roman"/>
              </w:rPr>
              <w:t>A rendelkezésére álló tananyagokat, eszközöket – a digitális anyagokat és eszközöket is – ismer</w:t>
            </w:r>
            <w:r w:rsidR="00F370C0" w:rsidRPr="4E1D96F3">
              <w:rPr>
                <w:rFonts w:ascii="Times New Roman" w:hAnsi="Times New Roman" w:cs="Times New Roman"/>
              </w:rPr>
              <w:t>te</w:t>
            </w:r>
            <w:r w:rsidR="58260A3C" w:rsidRPr="4E1D96F3">
              <w:rPr>
                <w:rFonts w:ascii="Times New Roman" w:hAnsi="Times New Roman" w:cs="Times New Roman"/>
              </w:rPr>
              <w:t>/igyek</w:t>
            </w:r>
            <w:r w:rsidR="00F370C0" w:rsidRPr="4E1D96F3">
              <w:rPr>
                <w:rFonts w:ascii="Times New Roman" w:hAnsi="Times New Roman" w:cs="Times New Roman"/>
              </w:rPr>
              <w:t>ezett</w:t>
            </w:r>
            <w:r w:rsidR="58260A3C" w:rsidRPr="4E1D96F3">
              <w:rPr>
                <w:rFonts w:ascii="Times New Roman" w:hAnsi="Times New Roman" w:cs="Times New Roman"/>
              </w:rPr>
              <w:t xml:space="preserve"> megismerni,</w:t>
            </w:r>
            <w:r w:rsidRPr="4E1D96F3">
              <w:rPr>
                <w:rFonts w:ascii="Times New Roman" w:hAnsi="Times New Roman" w:cs="Times New Roman"/>
              </w:rPr>
              <w:t xml:space="preserve"> kritikusan értékel</w:t>
            </w:r>
            <w:r w:rsidR="00F370C0" w:rsidRPr="4E1D96F3">
              <w:rPr>
                <w:rFonts w:ascii="Times New Roman" w:hAnsi="Times New Roman" w:cs="Times New Roman"/>
              </w:rPr>
              <w:t>te,</w:t>
            </w:r>
            <w:r w:rsidRPr="4E1D96F3">
              <w:rPr>
                <w:rFonts w:ascii="Times New Roman" w:hAnsi="Times New Roman" w:cs="Times New Roman"/>
              </w:rPr>
              <w:t xml:space="preserve"> és megfelelően használ</w:t>
            </w:r>
            <w:r w:rsidR="00F370C0" w:rsidRPr="4E1D96F3">
              <w:rPr>
                <w:rFonts w:ascii="Times New Roman" w:hAnsi="Times New Roman" w:cs="Times New Roman"/>
              </w:rPr>
              <w:t>ta.</w:t>
            </w:r>
          </w:p>
          <w:p w14:paraId="5BCFC66E" w14:textId="1BF59F7B" w:rsidR="00861FAB" w:rsidRPr="00F957E1" w:rsidRDefault="00861FAB" w:rsidP="4E1D96F3">
            <w:pPr>
              <w:pStyle w:val="Listaszerbekezds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4E1D96F3">
              <w:rPr>
                <w:rFonts w:ascii="Times New Roman" w:hAnsi="Times New Roman" w:cs="Times New Roman"/>
              </w:rPr>
              <w:t>Változatos taneszközöket használ</w:t>
            </w:r>
            <w:r w:rsidR="00F370C0" w:rsidRPr="4E1D96F3">
              <w:rPr>
                <w:rFonts w:ascii="Times New Roman" w:hAnsi="Times New Roman" w:cs="Times New Roman"/>
              </w:rPr>
              <w:t>t</w:t>
            </w:r>
            <w:r w:rsidRPr="4E1D96F3">
              <w:rPr>
                <w:rFonts w:ascii="Times New Roman" w:hAnsi="Times New Roman" w:cs="Times New Roman"/>
              </w:rPr>
              <w:t>, figyelembe véve a tanulók</w:t>
            </w:r>
            <w:r w:rsidR="00E116A9" w:rsidRPr="4E1D96F3">
              <w:rPr>
                <w:rFonts w:ascii="Times New Roman" w:hAnsi="Times New Roman" w:cs="Times New Roman"/>
              </w:rPr>
              <w:t xml:space="preserve"> életkorát és a tanítás során rendelkezésre álló lehetőségeket.</w:t>
            </w:r>
          </w:p>
          <w:p w14:paraId="1ECE9320" w14:textId="77777777" w:rsidR="00F957E1" w:rsidRDefault="006266FE" w:rsidP="4E1D96F3">
            <w:pPr>
              <w:pStyle w:val="Listaszerbekezds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4E1D96F3">
              <w:rPr>
                <w:rFonts w:ascii="Times New Roman" w:hAnsi="Times New Roman" w:cs="Times New Roman"/>
              </w:rPr>
              <w:t>Feladatterveket készített tanári utasítás- és kérdésbankkal.</w:t>
            </w:r>
          </w:p>
          <w:p w14:paraId="0196733B" w14:textId="75EEFC80" w:rsidR="006266FE" w:rsidRPr="006266FE" w:rsidRDefault="006266FE" w:rsidP="5CCBB787">
            <w:pPr>
              <w:rPr>
                <w:rFonts w:ascii="Times New Roman" w:hAnsi="Times New Roman" w:cs="Times New Roman"/>
              </w:rPr>
            </w:pPr>
            <w:r w:rsidRPr="00F957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gridSpan w:val="2"/>
            <w:noWrap/>
            <w:hideMark/>
          </w:tcPr>
          <w:p w14:paraId="03CF5822" w14:textId="1260B97D" w:rsidR="00861FAB" w:rsidRPr="00C11691" w:rsidRDefault="00861FAB">
            <w:pPr>
              <w:rPr>
                <w:rFonts w:ascii="Times New Roman" w:hAnsi="Times New Roman" w:cs="Times New Roman"/>
              </w:rPr>
            </w:pPr>
            <w:r w:rsidRPr="00C11691">
              <w:rPr>
                <w:rFonts w:ascii="Times New Roman" w:hAnsi="Times New Roman" w:cs="Times New Roman"/>
              </w:rPr>
              <w:t> </w:t>
            </w:r>
            <w:r w:rsidR="00B22F49" w:rsidRPr="004858B5">
              <w:rPr>
                <w:rFonts w:ascii="Times New Roman" w:eastAsia="Times New Roman" w:hAnsi="Times New Roman" w:cs="Times New Roman"/>
                <w:lang w:eastAsia="hu-HU"/>
              </w:rPr>
              <w:t>… pont</w:t>
            </w:r>
          </w:p>
        </w:tc>
      </w:tr>
      <w:tr w:rsidR="00861FAB" w:rsidRPr="00C11691" w14:paraId="63B9EC29" w14:textId="77777777" w:rsidTr="4E1D96F3">
        <w:trPr>
          <w:gridAfter w:val="1"/>
          <w:wAfter w:w="36" w:type="dxa"/>
          <w:trHeight w:val="366"/>
        </w:trPr>
        <w:tc>
          <w:tcPr>
            <w:tcW w:w="14560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hideMark/>
          </w:tcPr>
          <w:p w14:paraId="4DC0423D" w14:textId="529B8BFC" w:rsidR="00861FAB" w:rsidRPr="00C11691" w:rsidRDefault="00861FAB" w:rsidP="00861FAB">
            <w:pPr>
              <w:rPr>
                <w:rFonts w:ascii="Times New Roman" w:hAnsi="Times New Roman" w:cs="Times New Roman"/>
                <w:b/>
                <w:bCs/>
              </w:rPr>
            </w:pPr>
            <w:r w:rsidRPr="00C11691">
              <w:rPr>
                <w:rFonts w:ascii="Times New Roman" w:hAnsi="Times New Roman" w:cs="Times New Roman"/>
                <w:b/>
                <w:bCs/>
              </w:rPr>
              <w:t>A pedagógiai folyamat tervezése</w:t>
            </w:r>
          </w:p>
        </w:tc>
      </w:tr>
      <w:tr w:rsidR="00861FAB" w:rsidRPr="00C11691" w14:paraId="790B9E99" w14:textId="77777777" w:rsidTr="4E1D96F3">
        <w:trPr>
          <w:gridAfter w:val="1"/>
          <w:wAfter w:w="36" w:type="dxa"/>
          <w:trHeight w:val="2831"/>
        </w:trPr>
        <w:tc>
          <w:tcPr>
            <w:tcW w:w="5560" w:type="dxa"/>
            <w:tcBorders>
              <w:top w:val="single" w:sz="4" w:space="0" w:color="auto"/>
            </w:tcBorders>
            <w:hideMark/>
          </w:tcPr>
          <w:p w14:paraId="6EA5BE1A" w14:textId="0091F777" w:rsidR="00861FAB" w:rsidRPr="00C11691" w:rsidRDefault="00861FAB" w:rsidP="00897F78">
            <w:pPr>
              <w:jc w:val="both"/>
              <w:rPr>
                <w:rFonts w:ascii="Times New Roman" w:hAnsi="Times New Roman" w:cs="Times New Roman"/>
              </w:rPr>
            </w:pPr>
            <w:r w:rsidRPr="5CCBB787">
              <w:rPr>
                <w:rFonts w:ascii="Times New Roman" w:hAnsi="Times New Roman" w:cs="Times New Roman"/>
              </w:rPr>
              <w:lastRenderedPageBreak/>
              <w:t xml:space="preserve">A tervezés során </w:t>
            </w:r>
            <w:r w:rsidR="00F52258">
              <w:rPr>
                <w:rFonts w:ascii="Times New Roman" w:hAnsi="Times New Roman" w:cs="Times New Roman"/>
              </w:rPr>
              <w:t>figyelembe veszi az adott tanulócsoport sajátosságait.</w:t>
            </w:r>
          </w:p>
          <w:p w14:paraId="677AEA26" w14:textId="4084C352" w:rsidR="00861FAB" w:rsidRPr="00C11691" w:rsidRDefault="00861FAB" w:rsidP="00897F78">
            <w:pPr>
              <w:jc w:val="both"/>
              <w:rPr>
                <w:rFonts w:ascii="Times New Roman" w:hAnsi="Times New Roman" w:cs="Times New Roman"/>
              </w:rPr>
            </w:pPr>
            <w:r w:rsidRPr="5CCBB787">
              <w:rPr>
                <w:rFonts w:ascii="Times New Roman" w:hAnsi="Times New Roman" w:cs="Times New Roman"/>
              </w:rPr>
              <w:t>Tervei jól strukturáltak, a pedagógiai folyamat egyes lépései (motiválás, problémamegoldás, értékelés</w:t>
            </w:r>
            <w:r w:rsidR="297A8078" w:rsidRPr="5CCBB787">
              <w:rPr>
                <w:rFonts w:ascii="Times New Roman" w:hAnsi="Times New Roman" w:cs="Times New Roman"/>
              </w:rPr>
              <w:t xml:space="preserve"> </w:t>
            </w:r>
            <w:r w:rsidRPr="5CCBB787">
              <w:rPr>
                <w:rFonts w:ascii="Times New Roman" w:hAnsi="Times New Roman" w:cs="Times New Roman"/>
              </w:rPr>
              <w:t>stb.) logikusan épülnek egymásra.</w:t>
            </w:r>
          </w:p>
          <w:p w14:paraId="717593A3" w14:textId="77777777" w:rsidR="00861FAB" w:rsidRPr="00C11691" w:rsidRDefault="00861FAB" w:rsidP="00897F78">
            <w:pPr>
              <w:jc w:val="both"/>
              <w:rPr>
                <w:rFonts w:ascii="Times New Roman" w:hAnsi="Times New Roman" w:cs="Times New Roman"/>
              </w:rPr>
            </w:pPr>
            <w:r w:rsidRPr="00C11691">
              <w:rPr>
                <w:rFonts w:ascii="Times New Roman" w:hAnsi="Times New Roman" w:cs="Times New Roman"/>
              </w:rPr>
              <w:t xml:space="preserve">Komplex módon veszi figyelembe a pedagógiai folyamat minden lényeges elemét: a tartalmat, a tanulók előzetes tudását, motiváltságát, életkori sajátosságait, az oktatás, nevelési környezet lehetőségeit, korlátait stb.  </w:t>
            </w:r>
          </w:p>
          <w:p w14:paraId="46ADBA44" w14:textId="77777777" w:rsidR="00861FAB" w:rsidRPr="00C11691" w:rsidRDefault="00861FAB" w:rsidP="00A20EA3">
            <w:pPr>
              <w:rPr>
                <w:rFonts w:ascii="Times New Roman" w:hAnsi="Times New Roman" w:cs="Times New Roman"/>
              </w:rPr>
            </w:pPr>
            <w:r w:rsidRPr="00C11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43" w:type="dxa"/>
            <w:tcBorders>
              <w:top w:val="single" w:sz="4" w:space="0" w:color="auto"/>
            </w:tcBorders>
            <w:hideMark/>
          </w:tcPr>
          <w:p w14:paraId="11CFABD5" w14:textId="77777777" w:rsidR="00861FAB" w:rsidRPr="00F957E1" w:rsidRDefault="00861FAB" w:rsidP="4E1D96F3">
            <w:pPr>
              <w:pStyle w:val="Listaszerbekezds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4E1D96F3">
              <w:rPr>
                <w:rFonts w:ascii="Times New Roman" w:hAnsi="Times New Roman" w:cs="Times New Roman"/>
              </w:rPr>
              <w:t>Az osztályprofilnak megfelelő feladatsorokat állított össze.</w:t>
            </w:r>
          </w:p>
          <w:p w14:paraId="66FFB7C9" w14:textId="5272B933" w:rsidR="00861FAB" w:rsidRPr="00F957E1" w:rsidRDefault="00507420" w:rsidP="4E1D96F3">
            <w:pPr>
              <w:pStyle w:val="Listaszerbekezds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4E1D96F3">
              <w:rPr>
                <w:rFonts w:ascii="Times New Roman" w:hAnsi="Times New Roman" w:cs="Times New Roman"/>
              </w:rPr>
              <w:t xml:space="preserve">A gyerekek követték az órai munkát, figyelt a lemaradókra. </w:t>
            </w:r>
          </w:p>
          <w:p w14:paraId="7B3A76B4" w14:textId="70B9758E" w:rsidR="00861FAB" w:rsidRPr="00F957E1" w:rsidRDefault="00861FAB" w:rsidP="4E1D96F3">
            <w:pPr>
              <w:pStyle w:val="Listaszerbekezds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4E1D96F3">
              <w:rPr>
                <w:rFonts w:ascii="Times New Roman" w:hAnsi="Times New Roman" w:cs="Times New Roman"/>
              </w:rPr>
              <w:t>Táblaképe vázlatpontokba szedett, rendszerezett</w:t>
            </w:r>
            <w:r w:rsidR="7235A37E" w:rsidRPr="4E1D96F3">
              <w:rPr>
                <w:rFonts w:ascii="Times New Roman" w:hAnsi="Times New Roman" w:cs="Times New Roman"/>
              </w:rPr>
              <w:t xml:space="preserve"> és esztétikus</w:t>
            </w:r>
            <w:r w:rsidRPr="4E1D96F3">
              <w:rPr>
                <w:rFonts w:ascii="Times New Roman" w:hAnsi="Times New Roman" w:cs="Times New Roman"/>
              </w:rPr>
              <w:t xml:space="preserve"> volt az órákon.</w:t>
            </w:r>
          </w:p>
          <w:p w14:paraId="0CE8CBAF" w14:textId="77777777" w:rsidR="00861FAB" w:rsidRPr="00F957E1" w:rsidRDefault="00861FAB" w:rsidP="4E1D96F3">
            <w:pPr>
              <w:pStyle w:val="Listaszerbekezds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4E1D96F3">
              <w:rPr>
                <w:rFonts w:ascii="Times New Roman" w:hAnsi="Times New Roman" w:cs="Times New Roman"/>
              </w:rPr>
              <w:t>Minden feladatot valamilyen módon megbeszéltek.</w:t>
            </w:r>
          </w:p>
          <w:p w14:paraId="59DAA874" w14:textId="77777777" w:rsidR="00861FAB" w:rsidRPr="00F957E1" w:rsidRDefault="00861FAB" w:rsidP="4E1D96F3">
            <w:pPr>
              <w:pStyle w:val="Listaszerbekezds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4E1D96F3">
              <w:rPr>
                <w:rFonts w:ascii="Times New Roman" w:hAnsi="Times New Roman" w:cs="Times New Roman"/>
              </w:rPr>
              <w:t>A könnyebb feladatoktól a nehezebbek felé kis lépésekben haladt, nem hagyott ki logikai lépéseket.</w:t>
            </w:r>
          </w:p>
          <w:p w14:paraId="347D469A" w14:textId="44FFD8A8" w:rsidR="00861FAB" w:rsidRPr="00F957E1" w:rsidRDefault="00861FAB" w:rsidP="4E1D96F3">
            <w:pPr>
              <w:pStyle w:val="Listaszerbekezds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4E1D96F3">
              <w:rPr>
                <w:rFonts w:ascii="Times New Roman" w:hAnsi="Times New Roman" w:cs="Times New Roman"/>
              </w:rPr>
              <w:t>Lehetőséget teremt</w:t>
            </w:r>
            <w:r w:rsidR="36BCECF2" w:rsidRPr="4E1D96F3">
              <w:rPr>
                <w:rFonts w:ascii="Times New Roman" w:hAnsi="Times New Roman" w:cs="Times New Roman"/>
              </w:rPr>
              <w:t>ett</w:t>
            </w:r>
            <w:r w:rsidRPr="4E1D96F3">
              <w:rPr>
                <w:rFonts w:ascii="Times New Roman" w:hAnsi="Times New Roman" w:cs="Times New Roman"/>
              </w:rPr>
              <w:t xml:space="preserve"> az egyéni önkifejezés megvalósulására. (pl. interpretáció, improvizáció)</w:t>
            </w:r>
          </w:p>
          <w:p w14:paraId="450A6154" w14:textId="582B7991" w:rsidR="00861FAB" w:rsidRPr="00C11691" w:rsidRDefault="00861FAB" w:rsidP="4E1D96F3">
            <w:pPr>
              <w:pStyle w:val="Listaszerbekezds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4E1D96F3">
              <w:rPr>
                <w:rFonts w:ascii="Times New Roman" w:hAnsi="Times New Roman" w:cs="Times New Roman"/>
              </w:rPr>
              <w:t>Csak olyan taneszközt használ</w:t>
            </w:r>
            <w:r w:rsidR="00A3341C" w:rsidRPr="4E1D96F3">
              <w:rPr>
                <w:rFonts w:ascii="Times New Roman" w:hAnsi="Times New Roman" w:cs="Times New Roman"/>
              </w:rPr>
              <w:t>t</w:t>
            </w:r>
            <w:r w:rsidRPr="4E1D96F3">
              <w:rPr>
                <w:rFonts w:ascii="Times New Roman" w:hAnsi="Times New Roman" w:cs="Times New Roman"/>
              </w:rPr>
              <w:t>, amit meg tud</w:t>
            </w:r>
            <w:r w:rsidR="00A3341C" w:rsidRPr="4E1D96F3">
              <w:rPr>
                <w:rFonts w:ascii="Times New Roman" w:hAnsi="Times New Roman" w:cs="Times New Roman"/>
              </w:rPr>
              <w:t>ott</w:t>
            </w:r>
            <w:r w:rsidRPr="4E1D96F3">
              <w:rPr>
                <w:rFonts w:ascii="Times New Roman" w:hAnsi="Times New Roman" w:cs="Times New Roman"/>
              </w:rPr>
              <w:t xml:space="preserve"> indokolni, ami nélkül nehezebb vagy lehetetlen le</w:t>
            </w:r>
            <w:r w:rsidR="00A3341C" w:rsidRPr="4E1D96F3">
              <w:rPr>
                <w:rFonts w:ascii="Times New Roman" w:hAnsi="Times New Roman" w:cs="Times New Roman"/>
              </w:rPr>
              <w:t>tt volna</w:t>
            </w:r>
            <w:r w:rsidRPr="4E1D96F3">
              <w:rPr>
                <w:rFonts w:ascii="Times New Roman" w:hAnsi="Times New Roman" w:cs="Times New Roman"/>
              </w:rPr>
              <w:t xml:space="preserve"> a tanulás. A módszer igazod</w:t>
            </w:r>
            <w:r w:rsidR="00A3341C" w:rsidRPr="4E1D96F3">
              <w:rPr>
                <w:rFonts w:ascii="Times New Roman" w:hAnsi="Times New Roman" w:cs="Times New Roman"/>
              </w:rPr>
              <w:t>ott</w:t>
            </w:r>
            <w:r w:rsidRPr="4E1D96F3">
              <w:rPr>
                <w:rFonts w:ascii="Times New Roman" w:hAnsi="Times New Roman" w:cs="Times New Roman"/>
              </w:rPr>
              <w:t xml:space="preserve"> a tanár és a tanulók személyiségéhez is. </w:t>
            </w:r>
          </w:p>
        </w:tc>
        <w:tc>
          <w:tcPr>
            <w:tcW w:w="957" w:type="dxa"/>
            <w:tcBorders>
              <w:top w:val="single" w:sz="4" w:space="0" w:color="auto"/>
            </w:tcBorders>
            <w:noWrap/>
            <w:hideMark/>
          </w:tcPr>
          <w:p w14:paraId="3A44B61F" w14:textId="3D468915" w:rsidR="00861FAB" w:rsidRPr="00C11691" w:rsidRDefault="00861FAB">
            <w:pPr>
              <w:rPr>
                <w:rFonts w:ascii="Times New Roman" w:hAnsi="Times New Roman" w:cs="Times New Roman"/>
              </w:rPr>
            </w:pPr>
            <w:r w:rsidRPr="00C11691">
              <w:rPr>
                <w:rFonts w:ascii="Times New Roman" w:hAnsi="Times New Roman" w:cs="Times New Roman"/>
              </w:rPr>
              <w:t> </w:t>
            </w:r>
            <w:r w:rsidR="00B22F49" w:rsidRPr="004858B5">
              <w:rPr>
                <w:rFonts w:ascii="Times New Roman" w:eastAsia="Times New Roman" w:hAnsi="Times New Roman" w:cs="Times New Roman"/>
                <w:lang w:eastAsia="hu-HU"/>
              </w:rPr>
              <w:t>… pont</w:t>
            </w:r>
          </w:p>
        </w:tc>
      </w:tr>
      <w:tr w:rsidR="00861FAB" w:rsidRPr="00C11691" w14:paraId="368ADDC5" w14:textId="77777777" w:rsidTr="4E1D96F3">
        <w:trPr>
          <w:gridAfter w:val="1"/>
          <w:wAfter w:w="36" w:type="dxa"/>
          <w:trHeight w:val="3107"/>
        </w:trPr>
        <w:tc>
          <w:tcPr>
            <w:tcW w:w="5560" w:type="dxa"/>
            <w:hideMark/>
          </w:tcPr>
          <w:p w14:paraId="4DD03D88" w14:textId="77777777" w:rsidR="00861FAB" w:rsidRPr="00255EEE" w:rsidRDefault="00861FAB" w:rsidP="00897F78">
            <w:pPr>
              <w:jc w:val="both"/>
              <w:rPr>
                <w:rFonts w:ascii="Times New Roman" w:hAnsi="Times New Roman" w:cs="Times New Roman"/>
              </w:rPr>
            </w:pPr>
            <w:r w:rsidRPr="00255EEE">
              <w:rPr>
                <w:rFonts w:ascii="Times New Roman" w:hAnsi="Times New Roman" w:cs="Times New Roman"/>
              </w:rPr>
              <w:t>Alapos felkészülés és változatos, rugalmas tervezés jellemzi.</w:t>
            </w:r>
          </w:p>
          <w:p w14:paraId="48D55E40" w14:textId="610513E7" w:rsidR="00861FAB" w:rsidRPr="00255EEE" w:rsidRDefault="00861FAB" w:rsidP="00897F78">
            <w:pPr>
              <w:jc w:val="both"/>
              <w:rPr>
                <w:rFonts w:ascii="Times New Roman" w:hAnsi="Times New Roman" w:cs="Times New Roman"/>
              </w:rPr>
            </w:pPr>
            <w:r w:rsidRPr="00255EEE">
              <w:rPr>
                <w:rFonts w:ascii="Times New Roman" w:hAnsi="Times New Roman" w:cs="Times New Roman"/>
              </w:rPr>
              <w:t>Saját szakmai tevékenységeit (hospitálás, konzultáció, felkészülés az órákra, óratarás, tanórán kívüli feladatok) naplózza és dokumentálja. Odafigyel a dokumentumok minőségére, azokat igényesen</w:t>
            </w:r>
            <w:r w:rsidR="62B24119" w:rsidRPr="00255EEE">
              <w:rPr>
                <w:rFonts w:ascii="Times New Roman" w:hAnsi="Times New Roman" w:cs="Times New Roman"/>
              </w:rPr>
              <w:t xml:space="preserve"> és határidőre</w:t>
            </w:r>
            <w:r w:rsidRPr="00255EEE">
              <w:rPr>
                <w:rFonts w:ascii="Times New Roman" w:hAnsi="Times New Roman" w:cs="Times New Roman"/>
              </w:rPr>
              <w:t xml:space="preserve"> készíti el.</w:t>
            </w:r>
          </w:p>
          <w:p w14:paraId="3C8DA0E8" w14:textId="77777777" w:rsidR="00861FAB" w:rsidRPr="00255EEE" w:rsidRDefault="00861FAB" w:rsidP="00897F78">
            <w:pPr>
              <w:jc w:val="both"/>
              <w:rPr>
                <w:rFonts w:ascii="Times New Roman" w:hAnsi="Times New Roman" w:cs="Times New Roman"/>
              </w:rPr>
            </w:pPr>
            <w:r w:rsidRPr="00255EEE">
              <w:rPr>
                <w:rFonts w:ascii="Times New Roman" w:hAnsi="Times New Roman" w:cs="Times New Roman"/>
              </w:rPr>
              <w:t>Tapasztalatai és a visszajelzések alapján terveit és megvalósult gyakorlatát felülvizsgálja, elemzi, módosítja.</w:t>
            </w:r>
          </w:p>
          <w:p w14:paraId="7C45DD7F" w14:textId="558923EE" w:rsidR="486B4A16" w:rsidRPr="00255EEE" w:rsidRDefault="486B4A16" w:rsidP="00897F78">
            <w:pPr>
              <w:jc w:val="both"/>
              <w:rPr>
                <w:rFonts w:ascii="Times New Roman" w:hAnsi="Times New Roman" w:cs="Times New Roman"/>
              </w:rPr>
            </w:pPr>
            <w:r w:rsidRPr="00255EEE">
              <w:rPr>
                <w:rFonts w:ascii="Times New Roman" w:hAnsi="Times New Roman" w:cs="Times New Roman"/>
              </w:rPr>
              <w:t>Írott dokumentumai</w:t>
            </w:r>
            <w:r w:rsidR="00F52258">
              <w:rPr>
                <w:rFonts w:ascii="Times New Roman" w:hAnsi="Times New Roman" w:cs="Times New Roman"/>
              </w:rPr>
              <w:t>ban</w:t>
            </w:r>
            <w:r w:rsidRPr="00255EEE">
              <w:rPr>
                <w:rFonts w:ascii="Times New Roman" w:hAnsi="Times New Roman" w:cs="Times New Roman"/>
              </w:rPr>
              <w:t xml:space="preserve"> a vezetőtanár által</w:t>
            </w:r>
            <w:r w:rsidR="00F52258">
              <w:rPr>
                <w:rFonts w:ascii="Times New Roman" w:hAnsi="Times New Roman" w:cs="Times New Roman"/>
              </w:rPr>
              <w:t xml:space="preserve"> javasolt </w:t>
            </w:r>
            <w:r w:rsidR="5FFC0B7C" w:rsidRPr="00255EEE">
              <w:rPr>
                <w:rFonts w:ascii="Times New Roman" w:hAnsi="Times New Roman" w:cs="Times New Roman"/>
              </w:rPr>
              <w:t>módosításokat</w:t>
            </w:r>
            <w:r w:rsidR="00F52258">
              <w:rPr>
                <w:rFonts w:ascii="Times New Roman" w:hAnsi="Times New Roman" w:cs="Times New Roman"/>
              </w:rPr>
              <w:t xml:space="preserve"> rögzíti</w:t>
            </w:r>
            <w:r w:rsidR="5FFC0B7C" w:rsidRPr="00255EEE">
              <w:rPr>
                <w:rFonts w:ascii="Times New Roman" w:hAnsi="Times New Roman" w:cs="Times New Roman"/>
              </w:rPr>
              <w:t>, a javított anyagot bemutatja szakvezetőjének.</w:t>
            </w:r>
          </w:p>
          <w:p w14:paraId="2062AE16" w14:textId="77777777" w:rsidR="00861FAB" w:rsidRPr="00C11691" w:rsidRDefault="00861FAB" w:rsidP="006E2F6E">
            <w:pPr>
              <w:rPr>
                <w:rFonts w:ascii="Times New Roman" w:hAnsi="Times New Roman" w:cs="Times New Roman"/>
              </w:rPr>
            </w:pPr>
            <w:r w:rsidRPr="00C11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43" w:type="dxa"/>
            <w:hideMark/>
          </w:tcPr>
          <w:p w14:paraId="04BD589D" w14:textId="77777777" w:rsidR="00861FAB" w:rsidRPr="00255EEE" w:rsidRDefault="00861FAB" w:rsidP="4E1D96F3">
            <w:pPr>
              <w:pStyle w:val="Listaszerbekezds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4E1D96F3">
              <w:rPr>
                <w:rFonts w:ascii="Times New Roman" w:hAnsi="Times New Roman" w:cs="Times New Roman"/>
              </w:rPr>
              <w:t>Minden órára készített részletes óratervet.</w:t>
            </w:r>
          </w:p>
          <w:p w14:paraId="6EFD319C" w14:textId="1E19094F" w:rsidR="00861FAB" w:rsidRPr="00255EEE" w:rsidRDefault="00861FAB" w:rsidP="4E1D96F3">
            <w:pPr>
              <w:pStyle w:val="Listaszerbekezds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4E1D96F3">
              <w:rPr>
                <w:rFonts w:ascii="Times New Roman" w:hAnsi="Times New Roman" w:cs="Times New Roman"/>
              </w:rPr>
              <w:t>Óraterveit RJR modellben készítette.</w:t>
            </w:r>
          </w:p>
          <w:p w14:paraId="02651ED1" w14:textId="0E3EA1A2" w:rsidR="00861FAB" w:rsidRPr="00255EEE" w:rsidRDefault="00861FAB" w:rsidP="4E1D96F3">
            <w:pPr>
              <w:pStyle w:val="Listaszerbekezds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4E1D96F3">
              <w:rPr>
                <w:rFonts w:ascii="Times New Roman" w:hAnsi="Times New Roman" w:cs="Times New Roman"/>
              </w:rPr>
              <w:t xml:space="preserve">Tudott az adott órán a tervezetthez képest változtatni, ha arra volt </w:t>
            </w:r>
            <w:r w:rsidR="00E116A9" w:rsidRPr="4E1D96F3">
              <w:rPr>
                <w:rFonts w:ascii="Times New Roman" w:hAnsi="Times New Roman" w:cs="Times New Roman"/>
              </w:rPr>
              <w:t>szükség.</w:t>
            </w:r>
          </w:p>
          <w:p w14:paraId="7C5BF630" w14:textId="35A8D5E3" w:rsidR="00861FAB" w:rsidRPr="00255EEE" w:rsidRDefault="00861FAB" w:rsidP="4E1D96F3">
            <w:pPr>
              <w:pStyle w:val="Listaszerbekezds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4E1D96F3">
              <w:rPr>
                <w:rFonts w:ascii="Times New Roman" w:hAnsi="Times New Roman" w:cs="Times New Roman"/>
              </w:rPr>
              <w:t>Olyan programok felhasználására is felhívta tanuló</w:t>
            </w:r>
            <w:r w:rsidR="00A3341C" w:rsidRPr="4E1D96F3">
              <w:rPr>
                <w:rFonts w:ascii="Times New Roman" w:hAnsi="Times New Roman" w:cs="Times New Roman"/>
              </w:rPr>
              <w:t>k</w:t>
            </w:r>
            <w:r w:rsidRPr="4E1D96F3">
              <w:rPr>
                <w:rFonts w:ascii="Times New Roman" w:hAnsi="Times New Roman" w:cs="Times New Roman"/>
              </w:rPr>
              <w:t xml:space="preserve"> figyelmét, amelyek megkönnyítették a tanulást.</w:t>
            </w:r>
          </w:p>
          <w:p w14:paraId="73280076" w14:textId="47C0564D" w:rsidR="00507420" w:rsidRPr="00255EEE" w:rsidRDefault="00507420" w:rsidP="4E1D96F3">
            <w:pPr>
              <w:pStyle w:val="Listaszerbekezds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4E1D96F3">
              <w:rPr>
                <w:rFonts w:ascii="Times New Roman" w:hAnsi="Times New Roman" w:cs="Times New Roman"/>
              </w:rPr>
              <w:t xml:space="preserve">Támogatta a tanulást, erősítette, fejlesztette a tanulók tanulási stratégiáit. </w:t>
            </w:r>
          </w:p>
          <w:p w14:paraId="6F008D77" w14:textId="77777777" w:rsidR="00861FAB" w:rsidRPr="00255EEE" w:rsidRDefault="00861FAB" w:rsidP="4E1D96F3">
            <w:pPr>
              <w:pStyle w:val="Listaszerbekezds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4E1D96F3">
              <w:rPr>
                <w:rFonts w:ascii="Times New Roman" w:hAnsi="Times New Roman" w:cs="Times New Roman"/>
              </w:rPr>
              <w:t>Tudatosan, logikusan építkezve tervezte az óráit.</w:t>
            </w:r>
          </w:p>
          <w:p w14:paraId="03401315" w14:textId="77777777" w:rsidR="00861FAB" w:rsidRPr="00255EEE" w:rsidRDefault="00861FAB" w:rsidP="4E1D96F3">
            <w:pPr>
              <w:pStyle w:val="Listaszerbekezds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4E1D96F3">
              <w:rPr>
                <w:rFonts w:ascii="Times New Roman" w:hAnsi="Times New Roman" w:cs="Times New Roman"/>
              </w:rPr>
              <w:t>Az új ismereteket a meglévő tudásra építette.</w:t>
            </w:r>
          </w:p>
          <w:p w14:paraId="4C28C20D" w14:textId="77777777" w:rsidR="00861FAB" w:rsidRPr="00255EEE" w:rsidRDefault="00861FAB" w:rsidP="4E1D96F3">
            <w:pPr>
              <w:pStyle w:val="Listaszerbekezds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4E1D96F3">
              <w:rPr>
                <w:rFonts w:ascii="Times New Roman" w:hAnsi="Times New Roman" w:cs="Times New Roman"/>
              </w:rPr>
              <w:t>Az új elméleti ismereteket rávezető feladatokkal vezette be.</w:t>
            </w:r>
          </w:p>
          <w:p w14:paraId="52A95A1F" w14:textId="353A4614" w:rsidR="00861FAB" w:rsidRPr="00255EEE" w:rsidRDefault="00861FAB" w:rsidP="4E1D96F3">
            <w:pPr>
              <w:pStyle w:val="Listaszerbekezds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4E1D96F3">
              <w:rPr>
                <w:rFonts w:ascii="Times New Roman" w:hAnsi="Times New Roman" w:cs="Times New Roman"/>
              </w:rPr>
              <w:t>Minden óra után írt reflexiót, amiben le</w:t>
            </w:r>
            <w:r w:rsidR="00A3341C" w:rsidRPr="4E1D96F3">
              <w:rPr>
                <w:rFonts w:ascii="Times New Roman" w:hAnsi="Times New Roman" w:cs="Times New Roman"/>
              </w:rPr>
              <w:t>jegyezte</w:t>
            </w:r>
            <w:r w:rsidRPr="4E1D96F3">
              <w:rPr>
                <w:rFonts w:ascii="Times New Roman" w:hAnsi="Times New Roman" w:cs="Times New Roman"/>
              </w:rPr>
              <w:t>, hogy mit</w:t>
            </w:r>
            <w:r w:rsidR="00A3341C" w:rsidRPr="4E1D96F3">
              <w:rPr>
                <w:rFonts w:ascii="Times New Roman" w:hAnsi="Times New Roman" w:cs="Times New Roman"/>
              </w:rPr>
              <w:t xml:space="preserve"> és </w:t>
            </w:r>
            <w:r w:rsidRPr="4E1D96F3">
              <w:rPr>
                <w:rFonts w:ascii="Times New Roman" w:hAnsi="Times New Roman" w:cs="Times New Roman"/>
              </w:rPr>
              <w:t>hogy</w:t>
            </w:r>
            <w:r w:rsidR="00A3341C" w:rsidRPr="4E1D96F3">
              <w:rPr>
                <w:rFonts w:ascii="Times New Roman" w:hAnsi="Times New Roman" w:cs="Times New Roman"/>
              </w:rPr>
              <w:t>an</w:t>
            </w:r>
            <w:r w:rsidRPr="4E1D96F3">
              <w:rPr>
                <w:rFonts w:ascii="Times New Roman" w:hAnsi="Times New Roman" w:cs="Times New Roman"/>
              </w:rPr>
              <w:t xml:space="preserve"> sikerült megvalósítani, mit csinál</w:t>
            </w:r>
            <w:r w:rsidR="00A3341C" w:rsidRPr="4E1D96F3">
              <w:rPr>
                <w:rFonts w:ascii="Times New Roman" w:hAnsi="Times New Roman" w:cs="Times New Roman"/>
              </w:rPr>
              <w:t>t volna másképpen.</w:t>
            </w:r>
          </w:p>
          <w:p w14:paraId="061455FE" w14:textId="77777777" w:rsidR="00861FAB" w:rsidRPr="00255EEE" w:rsidRDefault="00861FAB" w:rsidP="4E1D96F3">
            <w:pPr>
              <w:pStyle w:val="Listaszerbekezds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4E1D96F3">
              <w:rPr>
                <w:rFonts w:ascii="Times New Roman" w:hAnsi="Times New Roman" w:cs="Times New Roman"/>
              </w:rPr>
              <w:t>A visszajelzésekre reálisan reagált, munkáját együttműködés jellemezte.</w:t>
            </w:r>
          </w:p>
          <w:p w14:paraId="6F9D21CA" w14:textId="532D175A" w:rsidR="00507420" w:rsidRPr="00255EEE" w:rsidRDefault="00507420" w:rsidP="4E1D96F3">
            <w:pPr>
              <w:pStyle w:val="Listaszerbekezds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4E1D96F3">
              <w:rPr>
                <w:rFonts w:ascii="Times New Roman" w:hAnsi="Times New Roman" w:cs="Times New Roman"/>
              </w:rPr>
              <w:t xml:space="preserve">Hospitálási </w:t>
            </w:r>
            <w:r w:rsidR="00A3341C" w:rsidRPr="4E1D96F3">
              <w:rPr>
                <w:rFonts w:ascii="Times New Roman" w:hAnsi="Times New Roman" w:cs="Times New Roman"/>
              </w:rPr>
              <w:t>N</w:t>
            </w:r>
            <w:r w:rsidRPr="4E1D96F3">
              <w:rPr>
                <w:rFonts w:ascii="Times New Roman" w:hAnsi="Times New Roman" w:cs="Times New Roman"/>
              </w:rPr>
              <w:t>aplójában reflektált a megfigyelési szempontokra.</w:t>
            </w:r>
          </w:p>
          <w:p w14:paraId="6DE784EE" w14:textId="495431A6" w:rsidR="006266FE" w:rsidRPr="00255EEE" w:rsidRDefault="006266FE" w:rsidP="4E1D96F3">
            <w:pPr>
              <w:pStyle w:val="Listaszerbekezds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4E1D96F3">
              <w:rPr>
                <w:rFonts w:ascii="Times New Roman" w:hAnsi="Times New Roman" w:cs="Times New Roman"/>
              </w:rPr>
              <w:t>Feladatterveket készített a hospitált órán látottaktól eltérő módszerrel, munkaformával.</w:t>
            </w:r>
          </w:p>
          <w:p w14:paraId="45F3293C" w14:textId="2482A65F" w:rsidR="00507420" w:rsidRPr="00507420" w:rsidRDefault="00507420" w:rsidP="00260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noWrap/>
            <w:hideMark/>
          </w:tcPr>
          <w:p w14:paraId="1C81B1B3" w14:textId="4AF7B1DE" w:rsidR="00861FAB" w:rsidRPr="00C11691" w:rsidRDefault="00861FAB">
            <w:pPr>
              <w:rPr>
                <w:rFonts w:ascii="Times New Roman" w:hAnsi="Times New Roman" w:cs="Times New Roman"/>
              </w:rPr>
            </w:pPr>
            <w:r w:rsidRPr="00C11691">
              <w:rPr>
                <w:rFonts w:ascii="Times New Roman" w:hAnsi="Times New Roman" w:cs="Times New Roman"/>
              </w:rPr>
              <w:t> </w:t>
            </w:r>
            <w:r w:rsidR="00B22F49" w:rsidRPr="004858B5">
              <w:rPr>
                <w:rFonts w:ascii="Times New Roman" w:eastAsia="Times New Roman" w:hAnsi="Times New Roman" w:cs="Times New Roman"/>
                <w:lang w:eastAsia="hu-HU"/>
              </w:rPr>
              <w:t>… pont</w:t>
            </w:r>
          </w:p>
        </w:tc>
      </w:tr>
      <w:tr w:rsidR="00861FAB" w:rsidRPr="00C11691" w14:paraId="7CE8852D" w14:textId="77777777" w:rsidTr="4E1D96F3">
        <w:trPr>
          <w:gridAfter w:val="1"/>
          <w:wAfter w:w="36" w:type="dxa"/>
          <w:trHeight w:val="330"/>
        </w:trPr>
        <w:tc>
          <w:tcPr>
            <w:tcW w:w="14560" w:type="dxa"/>
            <w:gridSpan w:val="3"/>
            <w:shd w:val="clear" w:color="auto" w:fill="E7E6E6" w:themeFill="background2"/>
            <w:noWrap/>
            <w:hideMark/>
          </w:tcPr>
          <w:p w14:paraId="086A9BD2" w14:textId="2F736969" w:rsidR="00861FAB" w:rsidRPr="00C11691" w:rsidRDefault="00861FAB" w:rsidP="00861FAB">
            <w:pPr>
              <w:rPr>
                <w:rFonts w:ascii="Times New Roman" w:hAnsi="Times New Roman" w:cs="Times New Roman"/>
                <w:b/>
                <w:bCs/>
              </w:rPr>
            </w:pPr>
            <w:r w:rsidRPr="00C11691">
              <w:rPr>
                <w:rFonts w:ascii="Times New Roman" w:hAnsi="Times New Roman" w:cs="Times New Roman"/>
                <w:b/>
                <w:bCs/>
              </w:rPr>
              <w:t>A tanulás támogatása, szervezése és irányítása</w:t>
            </w:r>
          </w:p>
        </w:tc>
      </w:tr>
      <w:tr w:rsidR="00861FAB" w:rsidRPr="00C11691" w14:paraId="2D6EBA12" w14:textId="77777777" w:rsidTr="4E1D96F3">
        <w:trPr>
          <w:gridAfter w:val="1"/>
          <w:wAfter w:w="36" w:type="dxa"/>
          <w:trHeight w:val="1210"/>
        </w:trPr>
        <w:tc>
          <w:tcPr>
            <w:tcW w:w="5560" w:type="dxa"/>
            <w:hideMark/>
          </w:tcPr>
          <w:p w14:paraId="7F4A10E5" w14:textId="77777777" w:rsidR="00861FAB" w:rsidRPr="00C11691" w:rsidRDefault="00861FAB">
            <w:pPr>
              <w:rPr>
                <w:rFonts w:ascii="Times New Roman" w:hAnsi="Times New Roman" w:cs="Times New Roman"/>
              </w:rPr>
            </w:pPr>
            <w:r w:rsidRPr="00C11691">
              <w:rPr>
                <w:rFonts w:ascii="Times New Roman" w:hAnsi="Times New Roman" w:cs="Times New Roman"/>
              </w:rPr>
              <w:t>Ismeri a tanulóközpontú tanítás sajátosságait.</w:t>
            </w:r>
          </w:p>
        </w:tc>
        <w:tc>
          <w:tcPr>
            <w:tcW w:w="8043" w:type="dxa"/>
            <w:hideMark/>
          </w:tcPr>
          <w:p w14:paraId="577723A4" w14:textId="77777777" w:rsidR="00861FAB" w:rsidRPr="00255EEE" w:rsidRDefault="00861FAB" w:rsidP="4E1D96F3">
            <w:pPr>
              <w:pStyle w:val="Listaszerbekezds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4E1D96F3">
              <w:rPr>
                <w:rFonts w:ascii="Times New Roman" w:hAnsi="Times New Roman" w:cs="Times New Roman"/>
              </w:rPr>
              <w:t>Elegendő időt biztosított a gondolkodtató feladatok megbeszélésére is.</w:t>
            </w:r>
          </w:p>
          <w:p w14:paraId="109F2D90" w14:textId="77777777" w:rsidR="00861FAB" w:rsidRPr="00255EEE" w:rsidRDefault="00861FAB" w:rsidP="4E1D96F3">
            <w:pPr>
              <w:pStyle w:val="Listaszerbekezds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4E1D96F3">
              <w:rPr>
                <w:rFonts w:ascii="Times New Roman" w:hAnsi="Times New Roman" w:cs="Times New Roman"/>
              </w:rPr>
              <w:t>Felhívta a figyelmet az Interneten elérhető segédanyagokra.</w:t>
            </w:r>
          </w:p>
          <w:p w14:paraId="45A39EC4" w14:textId="77777777" w:rsidR="00861FAB" w:rsidRPr="00255EEE" w:rsidRDefault="00861FAB" w:rsidP="4E1D96F3">
            <w:pPr>
              <w:pStyle w:val="Listaszerbekezds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4E1D96F3">
              <w:rPr>
                <w:rFonts w:ascii="Times New Roman" w:hAnsi="Times New Roman" w:cs="Times New Roman"/>
              </w:rPr>
              <w:t xml:space="preserve">Pozitív visszajelzésekre épülő légkört alakított ki. </w:t>
            </w:r>
          </w:p>
          <w:p w14:paraId="310E9A8C" w14:textId="60CF1F47" w:rsidR="006266FE" w:rsidRPr="00507420" w:rsidRDefault="00507420" w:rsidP="4E1D96F3">
            <w:pPr>
              <w:pStyle w:val="Listaszerbekezds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4E1D96F3">
              <w:rPr>
                <w:rFonts w:ascii="Times New Roman" w:hAnsi="Times New Roman" w:cs="Times New Roman"/>
              </w:rPr>
              <w:t>Táblaképe tiszta és rendezett volt, nem tartalmazott helyesírási hibákat. Grafikai szervezőket használt.</w:t>
            </w:r>
          </w:p>
        </w:tc>
        <w:tc>
          <w:tcPr>
            <w:tcW w:w="957" w:type="dxa"/>
            <w:noWrap/>
            <w:hideMark/>
          </w:tcPr>
          <w:p w14:paraId="184BC26E" w14:textId="4127750B" w:rsidR="00861FAB" w:rsidRPr="00C11691" w:rsidRDefault="00B22F49">
            <w:pPr>
              <w:rPr>
                <w:rFonts w:ascii="Times New Roman" w:hAnsi="Times New Roman" w:cs="Times New Roman"/>
              </w:rPr>
            </w:pPr>
            <w:r w:rsidRPr="004858B5">
              <w:rPr>
                <w:rFonts w:ascii="Times New Roman" w:eastAsia="Times New Roman" w:hAnsi="Times New Roman" w:cs="Times New Roman"/>
                <w:lang w:eastAsia="hu-HU"/>
              </w:rPr>
              <w:t>… pont</w:t>
            </w:r>
            <w:r w:rsidR="00861FAB" w:rsidRPr="00C11691">
              <w:rPr>
                <w:rFonts w:ascii="Times New Roman" w:hAnsi="Times New Roman" w:cs="Times New Roman"/>
              </w:rPr>
              <w:t> </w:t>
            </w:r>
          </w:p>
        </w:tc>
      </w:tr>
      <w:tr w:rsidR="00B45A1B" w:rsidRPr="00C11691" w14:paraId="650AEA1F" w14:textId="77777777" w:rsidTr="4E1D96F3">
        <w:trPr>
          <w:gridAfter w:val="1"/>
          <w:wAfter w:w="36" w:type="dxa"/>
          <w:trHeight w:val="987"/>
        </w:trPr>
        <w:tc>
          <w:tcPr>
            <w:tcW w:w="5560" w:type="dxa"/>
            <w:hideMark/>
          </w:tcPr>
          <w:p w14:paraId="0BE522A7" w14:textId="77777777" w:rsidR="00B45A1B" w:rsidRPr="00C11691" w:rsidRDefault="00B45A1B" w:rsidP="00897F78">
            <w:pPr>
              <w:jc w:val="both"/>
              <w:rPr>
                <w:rFonts w:ascii="Times New Roman" w:hAnsi="Times New Roman" w:cs="Times New Roman"/>
              </w:rPr>
            </w:pPr>
            <w:r w:rsidRPr="00C11691">
              <w:rPr>
                <w:rFonts w:ascii="Times New Roman" w:hAnsi="Times New Roman" w:cs="Times New Roman"/>
              </w:rPr>
              <w:lastRenderedPageBreak/>
              <w:t>Épít a tanulók aktivitására és együttműködésére, felkelti és fenntartja a tanulói érdeklődést és figyelmet.</w:t>
            </w:r>
          </w:p>
        </w:tc>
        <w:tc>
          <w:tcPr>
            <w:tcW w:w="8043" w:type="dxa"/>
            <w:hideMark/>
          </w:tcPr>
          <w:p w14:paraId="706F1989" w14:textId="77777777" w:rsidR="00B45A1B" w:rsidRPr="00255EEE" w:rsidRDefault="00B45A1B" w:rsidP="4E1D96F3">
            <w:pPr>
              <w:pStyle w:val="Listaszerbekezds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4E1D96F3">
              <w:rPr>
                <w:rFonts w:ascii="Times New Roman" w:hAnsi="Times New Roman" w:cs="Times New Roman"/>
              </w:rPr>
              <w:t>Óráin figyelt a gyerekek reakcióira.</w:t>
            </w:r>
          </w:p>
          <w:p w14:paraId="713397CD" w14:textId="77777777" w:rsidR="00B45A1B" w:rsidRPr="00255EEE" w:rsidRDefault="00B45A1B" w:rsidP="4E1D96F3">
            <w:pPr>
              <w:pStyle w:val="Listaszerbekezds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4E1D96F3">
              <w:rPr>
                <w:rFonts w:ascii="Times New Roman" w:hAnsi="Times New Roman" w:cs="Times New Roman"/>
              </w:rPr>
              <w:t>Lehetőséget adott az ötletek megosztására a tanulótársak között.</w:t>
            </w:r>
          </w:p>
          <w:p w14:paraId="63537733" w14:textId="16148A65" w:rsidR="00B45A1B" w:rsidRPr="00C11691" w:rsidRDefault="00B45A1B" w:rsidP="4E1D96F3">
            <w:pPr>
              <w:pStyle w:val="Listaszerbekezds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4E1D96F3">
              <w:rPr>
                <w:rFonts w:ascii="Times New Roman" w:hAnsi="Times New Roman" w:cs="Times New Roman"/>
              </w:rPr>
              <w:t>Reflektív módon javí</w:t>
            </w:r>
            <w:r w:rsidR="00A3341C" w:rsidRPr="4E1D96F3">
              <w:rPr>
                <w:rFonts w:ascii="Times New Roman" w:hAnsi="Times New Roman" w:cs="Times New Roman"/>
              </w:rPr>
              <w:t>totta</w:t>
            </w:r>
            <w:r w:rsidRPr="4E1D96F3">
              <w:rPr>
                <w:rFonts w:ascii="Times New Roman" w:hAnsi="Times New Roman" w:cs="Times New Roman"/>
              </w:rPr>
              <w:t xml:space="preserve"> a készségfejlesztés fázisait.</w:t>
            </w:r>
          </w:p>
        </w:tc>
        <w:tc>
          <w:tcPr>
            <w:tcW w:w="957" w:type="dxa"/>
            <w:noWrap/>
            <w:hideMark/>
          </w:tcPr>
          <w:p w14:paraId="1410D6BE" w14:textId="481A5B95" w:rsidR="00B45A1B" w:rsidRPr="00C11691" w:rsidRDefault="00B45A1B">
            <w:pPr>
              <w:rPr>
                <w:rFonts w:ascii="Times New Roman" w:hAnsi="Times New Roman" w:cs="Times New Roman"/>
              </w:rPr>
            </w:pPr>
            <w:r w:rsidRPr="00C11691">
              <w:rPr>
                <w:rFonts w:ascii="Times New Roman" w:hAnsi="Times New Roman" w:cs="Times New Roman"/>
              </w:rPr>
              <w:t> </w:t>
            </w:r>
            <w:r w:rsidR="00B22F49" w:rsidRPr="004858B5">
              <w:rPr>
                <w:rFonts w:ascii="Times New Roman" w:eastAsia="Times New Roman" w:hAnsi="Times New Roman" w:cs="Times New Roman"/>
                <w:lang w:eastAsia="hu-HU"/>
              </w:rPr>
              <w:t>… pont</w:t>
            </w:r>
          </w:p>
        </w:tc>
      </w:tr>
      <w:tr w:rsidR="00B45A1B" w:rsidRPr="00C11691" w14:paraId="55842E0C" w14:textId="77777777" w:rsidTr="4E1D96F3">
        <w:trPr>
          <w:gridAfter w:val="1"/>
          <w:wAfter w:w="36" w:type="dxa"/>
          <w:trHeight w:val="1540"/>
        </w:trPr>
        <w:tc>
          <w:tcPr>
            <w:tcW w:w="5560" w:type="dxa"/>
            <w:hideMark/>
          </w:tcPr>
          <w:p w14:paraId="6EC4A2D1" w14:textId="77777777" w:rsidR="00B45A1B" w:rsidRPr="00C11691" w:rsidRDefault="00B45A1B" w:rsidP="00897F78">
            <w:pPr>
              <w:jc w:val="both"/>
              <w:rPr>
                <w:rFonts w:ascii="Times New Roman" w:hAnsi="Times New Roman" w:cs="Times New Roman"/>
              </w:rPr>
            </w:pPr>
            <w:r w:rsidRPr="00C11691">
              <w:rPr>
                <w:rFonts w:ascii="Times New Roman" w:hAnsi="Times New Roman" w:cs="Times New Roman"/>
              </w:rPr>
              <w:t>Digitális kompetenciáit szükség esetén fejleszti.</w:t>
            </w:r>
          </w:p>
          <w:p w14:paraId="08A719ED" w14:textId="77777777" w:rsidR="00B45A1B" w:rsidRPr="00C11691" w:rsidRDefault="00B45A1B" w:rsidP="00897F78">
            <w:pPr>
              <w:jc w:val="both"/>
              <w:rPr>
                <w:rFonts w:ascii="Times New Roman" w:hAnsi="Times New Roman" w:cs="Times New Roman"/>
              </w:rPr>
            </w:pPr>
            <w:r w:rsidRPr="00C11691">
              <w:rPr>
                <w:rFonts w:ascii="Times New Roman" w:hAnsi="Times New Roman" w:cs="Times New Roman"/>
              </w:rPr>
              <w:t>Óráin használja a rendelkezésre álló technikai lehetőségeket.</w:t>
            </w:r>
          </w:p>
        </w:tc>
        <w:tc>
          <w:tcPr>
            <w:tcW w:w="8043" w:type="dxa"/>
            <w:hideMark/>
          </w:tcPr>
          <w:p w14:paraId="0D9A3F17" w14:textId="0A9D490D" w:rsidR="00B45A1B" w:rsidRPr="00255EEE" w:rsidRDefault="00B45A1B" w:rsidP="4E1D96F3">
            <w:pPr>
              <w:pStyle w:val="Listaszerbekezds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4E1D96F3">
              <w:rPr>
                <w:rFonts w:ascii="Times New Roman" w:hAnsi="Times New Roman" w:cs="Times New Roman"/>
              </w:rPr>
              <w:t>Ösztön</w:t>
            </w:r>
            <w:r w:rsidR="00A3341C" w:rsidRPr="4E1D96F3">
              <w:rPr>
                <w:rFonts w:ascii="Times New Roman" w:hAnsi="Times New Roman" w:cs="Times New Roman"/>
              </w:rPr>
              <w:t>özte</w:t>
            </w:r>
            <w:r w:rsidRPr="4E1D96F3">
              <w:rPr>
                <w:rFonts w:ascii="Times New Roman" w:hAnsi="Times New Roman" w:cs="Times New Roman"/>
              </w:rPr>
              <w:t xml:space="preserve"> a tanulókat az IKT-eszközök hatékony és etikus használatára.</w:t>
            </w:r>
          </w:p>
          <w:p w14:paraId="2024FB9A" w14:textId="0D1B589F" w:rsidR="00507420" w:rsidRPr="00255EEE" w:rsidRDefault="00507420" w:rsidP="4E1D96F3">
            <w:pPr>
              <w:pStyle w:val="Listaszerbekezds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4E1D96F3">
              <w:rPr>
                <w:rFonts w:ascii="Times New Roman" w:hAnsi="Times New Roman" w:cs="Times New Roman"/>
              </w:rPr>
              <w:t xml:space="preserve">Magyarázta, segítette az IKT-eszközök használatát. </w:t>
            </w:r>
          </w:p>
          <w:p w14:paraId="71730C5A" w14:textId="744932C3" w:rsidR="00B45A1B" w:rsidRPr="00C11691" w:rsidRDefault="00B45A1B" w:rsidP="4E1D96F3">
            <w:pPr>
              <w:pStyle w:val="Listaszerbekezds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4E1D96F3">
              <w:rPr>
                <w:rFonts w:ascii="Times New Roman" w:hAnsi="Times New Roman" w:cs="Times New Roman"/>
              </w:rPr>
              <w:t>A digitális eszközöket használ</w:t>
            </w:r>
            <w:r w:rsidR="00A3341C" w:rsidRPr="4E1D96F3">
              <w:rPr>
                <w:rFonts w:ascii="Times New Roman" w:hAnsi="Times New Roman" w:cs="Times New Roman"/>
              </w:rPr>
              <w:t>ta</w:t>
            </w:r>
            <w:r w:rsidRPr="4E1D96F3">
              <w:rPr>
                <w:rFonts w:ascii="Times New Roman" w:hAnsi="Times New Roman" w:cs="Times New Roman"/>
              </w:rPr>
              <w:t>, de tudatában v</w:t>
            </w:r>
            <w:r w:rsidR="00A3341C" w:rsidRPr="4E1D96F3">
              <w:rPr>
                <w:rFonts w:ascii="Times New Roman" w:hAnsi="Times New Roman" w:cs="Times New Roman"/>
              </w:rPr>
              <w:t>olt</w:t>
            </w:r>
            <w:r w:rsidRPr="4E1D96F3">
              <w:rPr>
                <w:rFonts w:ascii="Times New Roman" w:hAnsi="Times New Roman" w:cs="Times New Roman"/>
              </w:rPr>
              <w:t xml:space="preserve"> annak, hogy a készségfejlesztésben a tanuló személyes közreműködése döntően </w:t>
            </w:r>
            <w:r w:rsidR="00D45E28" w:rsidRPr="4E1D96F3">
              <w:rPr>
                <w:rFonts w:ascii="Times New Roman" w:hAnsi="Times New Roman" w:cs="Times New Roman"/>
              </w:rPr>
              <w:t xml:space="preserve">fontos, mással nem pótolható. </w:t>
            </w:r>
            <w:r w:rsidRPr="4E1D96F3">
              <w:rPr>
                <w:rFonts w:ascii="Times New Roman" w:hAnsi="Times New Roman" w:cs="Times New Roman"/>
              </w:rPr>
              <w:t>Digitális példatárakból, ilyen módon elérhető felületekről letöltött feladatokat hoz</w:t>
            </w:r>
            <w:r w:rsidR="00A3341C" w:rsidRPr="4E1D96F3">
              <w:rPr>
                <w:rFonts w:ascii="Times New Roman" w:hAnsi="Times New Roman" w:cs="Times New Roman"/>
              </w:rPr>
              <w:t>ott</w:t>
            </w:r>
            <w:r w:rsidRPr="4E1D96F3">
              <w:rPr>
                <w:rFonts w:ascii="Times New Roman" w:hAnsi="Times New Roman" w:cs="Times New Roman"/>
              </w:rPr>
              <w:t>, erre felhív</w:t>
            </w:r>
            <w:r w:rsidR="00A3341C" w:rsidRPr="4E1D96F3">
              <w:rPr>
                <w:rFonts w:ascii="Times New Roman" w:hAnsi="Times New Roman" w:cs="Times New Roman"/>
              </w:rPr>
              <w:t>t</w:t>
            </w:r>
            <w:r w:rsidRPr="4E1D96F3">
              <w:rPr>
                <w:rFonts w:ascii="Times New Roman" w:hAnsi="Times New Roman" w:cs="Times New Roman"/>
              </w:rPr>
              <w:t>a tanulói figyelmét. (Pl.: érettségi példatárak, versenyek feladatsorai stb.)</w:t>
            </w:r>
          </w:p>
        </w:tc>
        <w:tc>
          <w:tcPr>
            <w:tcW w:w="957" w:type="dxa"/>
            <w:noWrap/>
            <w:hideMark/>
          </w:tcPr>
          <w:p w14:paraId="65ADBEF8" w14:textId="3C655224" w:rsidR="00B45A1B" w:rsidRPr="00C11691" w:rsidRDefault="00B22F49">
            <w:pPr>
              <w:rPr>
                <w:rFonts w:ascii="Times New Roman" w:hAnsi="Times New Roman" w:cs="Times New Roman"/>
              </w:rPr>
            </w:pPr>
            <w:r w:rsidRPr="004858B5">
              <w:rPr>
                <w:rFonts w:ascii="Times New Roman" w:eastAsia="Times New Roman" w:hAnsi="Times New Roman" w:cs="Times New Roman"/>
                <w:lang w:eastAsia="hu-HU"/>
              </w:rPr>
              <w:t>… pont</w:t>
            </w:r>
            <w:r w:rsidR="00B45A1B" w:rsidRPr="00C11691">
              <w:rPr>
                <w:rFonts w:ascii="Times New Roman" w:hAnsi="Times New Roman" w:cs="Times New Roman"/>
              </w:rPr>
              <w:t> </w:t>
            </w:r>
          </w:p>
        </w:tc>
      </w:tr>
      <w:tr w:rsidR="00B45A1B" w:rsidRPr="00C11691" w14:paraId="62765649" w14:textId="77777777" w:rsidTr="4E1D96F3">
        <w:trPr>
          <w:gridAfter w:val="1"/>
          <w:wAfter w:w="36" w:type="dxa"/>
          <w:trHeight w:val="2820"/>
        </w:trPr>
        <w:tc>
          <w:tcPr>
            <w:tcW w:w="5560" w:type="dxa"/>
            <w:hideMark/>
          </w:tcPr>
          <w:p w14:paraId="4AE76929" w14:textId="77777777" w:rsidR="00B45A1B" w:rsidRPr="00255EEE" w:rsidRDefault="00B45A1B" w:rsidP="00897F78">
            <w:pPr>
              <w:jc w:val="both"/>
              <w:rPr>
                <w:rFonts w:ascii="Times New Roman" w:hAnsi="Times New Roman" w:cs="Times New Roman"/>
              </w:rPr>
            </w:pPr>
            <w:r w:rsidRPr="00255EEE">
              <w:rPr>
                <w:rFonts w:ascii="Times New Roman" w:hAnsi="Times New Roman" w:cs="Times New Roman"/>
              </w:rPr>
              <w:t>Közléseiben igyekszik a tanulók nyelvi szintjét és életkori sajátosságait figyelembe venni. Értékként tekint a nyelvi sokszínűségre.</w:t>
            </w:r>
          </w:p>
          <w:p w14:paraId="2ABA2BD4" w14:textId="64563141" w:rsidR="00B45A1B" w:rsidRPr="00255EEE" w:rsidRDefault="00B45A1B" w:rsidP="00897F78">
            <w:pPr>
              <w:jc w:val="both"/>
              <w:rPr>
                <w:rFonts w:ascii="Times New Roman" w:hAnsi="Times New Roman" w:cs="Times New Roman"/>
              </w:rPr>
            </w:pPr>
            <w:r w:rsidRPr="00255EEE">
              <w:rPr>
                <w:rFonts w:ascii="Times New Roman" w:hAnsi="Times New Roman" w:cs="Times New Roman"/>
              </w:rPr>
              <w:t>Ismeri a helyesírás szabályait. Alapvető ismeretekkel rendelkezik a tanulók nyelvi fejlődéséről és a nyelvi normák sokféleségéről.</w:t>
            </w:r>
          </w:p>
          <w:p w14:paraId="43302700" w14:textId="47769237" w:rsidR="00B45A1B" w:rsidRPr="00C11691" w:rsidRDefault="00B45A1B" w:rsidP="00897F78">
            <w:pPr>
              <w:jc w:val="both"/>
              <w:rPr>
                <w:rFonts w:ascii="Times New Roman" w:hAnsi="Times New Roman" w:cs="Times New Roman"/>
              </w:rPr>
            </w:pPr>
            <w:r w:rsidRPr="00255EEE">
              <w:rPr>
                <w:rFonts w:ascii="Times New Roman" w:hAnsi="Times New Roman" w:cs="Times New Roman"/>
              </w:rPr>
              <w:t>Jól hallhatóan, érthetően beszél</w:t>
            </w:r>
            <w:r w:rsidR="00F52258">
              <w:rPr>
                <w:rFonts w:ascii="Times New Roman" w:hAnsi="Times New Roman" w:cs="Times New Roman"/>
              </w:rPr>
              <w:t>;</w:t>
            </w:r>
            <w:r w:rsidRPr="00255EEE">
              <w:rPr>
                <w:rFonts w:ascii="Times New Roman" w:hAnsi="Times New Roman" w:cs="Times New Roman"/>
              </w:rPr>
              <w:t xml:space="preserve"> helyesen ír, táblaképe támogatja a tanulás szervezését. Képes reflektálni saját nyelvhasználatára. Tanári kommunikációja lényegre törő, egyértelmű és az oktatás nyelvének megfelelő. </w:t>
            </w:r>
          </w:p>
        </w:tc>
        <w:tc>
          <w:tcPr>
            <w:tcW w:w="8043" w:type="dxa"/>
            <w:hideMark/>
          </w:tcPr>
          <w:p w14:paraId="295513AD" w14:textId="77777777" w:rsidR="00B45A1B" w:rsidRPr="00255EEE" w:rsidRDefault="00B45A1B" w:rsidP="4E1D96F3">
            <w:pPr>
              <w:pStyle w:val="Listaszerbekezds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4E1D96F3">
              <w:rPr>
                <w:rFonts w:ascii="Times New Roman" w:hAnsi="Times New Roman" w:cs="Times New Roman"/>
              </w:rPr>
              <w:t>Teljes mondatokban fogalmazott és ezt a tanulóktól is elvárta.</w:t>
            </w:r>
          </w:p>
          <w:p w14:paraId="3FE0A42C" w14:textId="372D642B" w:rsidR="00B45A1B" w:rsidRPr="00255EEE" w:rsidRDefault="00B45A1B" w:rsidP="4E1D96F3">
            <w:pPr>
              <w:pStyle w:val="Listaszerbekezds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4E1D96F3">
              <w:rPr>
                <w:rFonts w:ascii="Times New Roman" w:hAnsi="Times New Roman" w:cs="Times New Roman"/>
              </w:rPr>
              <w:t>A szaknyelvet helyesen használta, de igyekezett a gyerekek számára is érthető formában megfogalmazni, esetleg körülírni, példákkal szemléltetni a megtanulandó definíciókat, tételeket. Érthetően és hallhatóan beszélt, helyesen írt.</w:t>
            </w:r>
          </w:p>
          <w:p w14:paraId="2806FB09" w14:textId="77777777" w:rsidR="00B45A1B" w:rsidRPr="00C11691" w:rsidRDefault="00B45A1B" w:rsidP="4E1D96F3">
            <w:pPr>
              <w:pStyle w:val="Listaszerbekezds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4E1D96F3">
              <w:rPr>
                <w:rFonts w:ascii="Times New Roman" w:hAnsi="Times New Roman" w:cs="Times New Roman"/>
              </w:rPr>
              <w:t>Nyelvhasználata a nyelvi normáknak megfelelő volt.</w:t>
            </w:r>
          </w:p>
        </w:tc>
        <w:tc>
          <w:tcPr>
            <w:tcW w:w="957" w:type="dxa"/>
            <w:noWrap/>
            <w:hideMark/>
          </w:tcPr>
          <w:p w14:paraId="2ED953F3" w14:textId="20AA26CE" w:rsidR="00B45A1B" w:rsidRPr="00C11691" w:rsidRDefault="00B45A1B">
            <w:pPr>
              <w:rPr>
                <w:rFonts w:ascii="Times New Roman" w:hAnsi="Times New Roman" w:cs="Times New Roman"/>
              </w:rPr>
            </w:pPr>
            <w:r w:rsidRPr="00C11691">
              <w:rPr>
                <w:rFonts w:ascii="Times New Roman" w:hAnsi="Times New Roman" w:cs="Times New Roman"/>
              </w:rPr>
              <w:t> </w:t>
            </w:r>
            <w:r w:rsidR="00B22F49" w:rsidRPr="004858B5">
              <w:rPr>
                <w:rFonts w:ascii="Times New Roman" w:eastAsia="Times New Roman" w:hAnsi="Times New Roman" w:cs="Times New Roman"/>
                <w:lang w:eastAsia="hu-HU"/>
              </w:rPr>
              <w:t>… pont</w:t>
            </w:r>
          </w:p>
        </w:tc>
      </w:tr>
      <w:tr w:rsidR="00861FAB" w:rsidRPr="00C11691" w14:paraId="52CECFD3" w14:textId="77777777" w:rsidTr="4E1D96F3">
        <w:trPr>
          <w:gridAfter w:val="1"/>
          <w:wAfter w:w="36" w:type="dxa"/>
          <w:trHeight w:val="330"/>
        </w:trPr>
        <w:tc>
          <w:tcPr>
            <w:tcW w:w="14560" w:type="dxa"/>
            <w:gridSpan w:val="3"/>
            <w:shd w:val="clear" w:color="auto" w:fill="E7E6E6" w:themeFill="background2"/>
            <w:noWrap/>
            <w:hideMark/>
          </w:tcPr>
          <w:p w14:paraId="70D91385" w14:textId="5DD38FD4" w:rsidR="00861FAB" w:rsidRPr="00C11691" w:rsidRDefault="00B45A1B" w:rsidP="00861FAB">
            <w:pPr>
              <w:rPr>
                <w:rFonts w:ascii="Times New Roman" w:hAnsi="Times New Roman" w:cs="Times New Roman"/>
                <w:b/>
                <w:bCs/>
              </w:rPr>
            </w:pPr>
            <w:r w:rsidRPr="00C11691">
              <w:rPr>
                <w:rFonts w:ascii="Times New Roman" w:hAnsi="Times New Roman" w:cs="Times New Roman"/>
                <w:b/>
                <w:bCs/>
              </w:rPr>
              <w:t>K</w:t>
            </w:r>
            <w:r w:rsidR="00861FAB" w:rsidRPr="00C11691">
              <w:rPr>
                <w:rFonts w:ascii="Times New Roman" w:hAnsi="Times New Roman" w:cs="Times New Roman"/>
                <w:b/>
                <w:bCs/>
              </w:rPr>
              <w:t>ommunikáció, szakmai együttműködés és pályaidentitás</w:t>
            </w:r>
          </w:p>
        </w:tc>
      </w:tr>
      <w:tr w:rsidR="00B45A1B" w:rsidRPr="00C11691" w14:paraId="6BFFB96E" w14:textId="77777777" w:rsidTr="4E1D96F3">
        <w:trPr>
          <w:gridAfter w:val="1"/>
          <w:wAfter w:w="36" w:type="dxa"/>
          <w:trHeight w:val="1348"/>
        </w:trPr>
        <w:tc>
          <w:tcPr>
            <w:tcW w:w="5560" w:type="dxa"/>
            <w:hideMark/>
          </w:tcPr>
          <w:p w14:paraId="6307AAE4" w14:textId="77777777" w:rsidR="00B45A1B" w:rsidRPr="00255EEE" w:rsidRDefault="00B45A1B" w:rsidP="00897F78">
            <w:pPr>
              <w:jc w:val="both"/>
              <w:rPr>
                <w:rFonts w:ascii="Times New Roman" w:hAnsi="Times New Roman" w:cs="Times New Roman"/>
              </w:rPr>
            </w:pPr>
            <w:r w:rsidRPr="00255EEE">
              <w:rPr>
                <w:rFonts w:ascii="Times New Roman" w:hAnsi="Times New Roman" w:cs="Times New Roman"/>
              </w:rPr>
              <w:t>Pedagógiai helyzetekben törekszik az együttműködésre.</w:t>
            </w:r>
          </w:p>
          <w:p w14:paraId="3833D37B" w14:textId="2BA73D61" w:rsidR="00B45A1B" w:rsidRPr="00255EEE" w:rsidRDefault="00B45A1B" w:rsidP="00897F78">
            <w:pPr>
              <w:jc w:val="both"/>
              <w:rPr>
                <w:rFonts w:ascii="Times New Roman" w:hAnsi="Times New Roman" w:cs="Times New Roman"/>
              </w:rPr>
            </w:pPr>
            <w:r w:rsidRPr="00255EEE">
              <w:rPr>
                <w:rFonts w:ascii="Times New Roman" w:hAnsi="Times New Roman" w:cs="Times New Roman"/>
              </w:rPr>
              <w:t>A tanulókkal</w:t>
            </w:r>
            <w:r w:rsidR="00F05191" w:rsidRPr="00255EEE">
              <w:rPr>
                <w:rFonts w:ascii="Times New Roman" w:hAnsi="Times New Roman" w:cs="Times New Roman"/>
              </w:rPr>
              <w:t xml:space="preserve">, </w:t>
            </w:r>
            <w:r w:rsidRPr="00255EEE">
              <w:rPr>
                <w:rFonts w:ascii="Times New Roman" w:hAnsi="Times New Roman" w:cs="Times New Roman"/>
              </w:rPr>
              <w:t>a kollégákkal</w:t>
            </w:r>
            <w:r w:rsidR="00F05191" w:rsidRPr="00255EEE">
              <w:rPr>
                <w:rFonts w:ascii="Times New Roman" w:hAnsi="Times New Roman" w:cs="Times New Roman"/>
              </w:rPr>
              <w:t xml:space="preserve">, a </w:t>
            </w:r>
            <w:r w:rsidR="2F366D16" w:rsidRPr="00255EEE">
              <w:rPr>
                <w:rFonts w:ascii="Times New Roman" w:hAnsi="Times New Roman" w:cs="Times New Roman"/>
              </w:rPr>
              <w:t xml:space="preserve">szakvezetőjével </w:t>
            </w:r>
            <w:r w:rsidRPr="00255EEE">
              <w:rPr>
                <w:rFonts w:ascii="Times New Roman" w:hAnsi="Times New Roman" w:cs="Times New Roman"/>
              </w:rPr>
              <w:t xml:space="preserve">kölcsönös tiszteletre és bizalomra épülő kommunikációt folytat. </w:t>
            </w:r>
          </w:p>
          <w:p w14:paraId="3744E9AE" w14:textId="77777777" w:rsidR="00B45A1B" w:rsidRPr="00C11691" w:rsidRDefault="00B45A1B" w:rsidP="00DC2B52">
            <w:pPr>
              <w:rPr>
                <w:rFonts w:ascii="Times New Roman" w:hAnsi="Times New Roman" w:cs="Times New Roman"/>
              </w:rPr>
            </w:pPr>
            <w:r w:rsidRPr="00C11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43" w:type="dxa"/>
            <w:hideMark/>
          </w:tcPr>
          <w:p w14:paraId="69C58370" w14:textId="138749A4" w:rsidR="00B45A1B" w:rsidRPr="00255EEE" w:rsidRDefault="00B45A1B" w:rsidP="4E1D96F3">
            <w:pPr>
              <w:pStyle w:val="Listaszerbekezds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4E1D96F3">
              <w:rPr>
                <w:rFonts w:ascii="Times New Roman" w:hAnsi="Times New Roman" w:cs="Times New Roman"/>
              </w:rPr>
              <w:t>A kornak és az életkori sajátosságoknak megfelelően kommunikál</w:t>
            </w:r>
            <w:r w:rsidR="00A3341C" w:rsidRPr="4E1D96F3">
              <w:rPr>
                <w:rFonts w:ascii="Times New Roman" w:hAnsi="Times New Roman" w:cs="Times New Roman"/>
              </w:rPr>
              <w:t>t</w:t>
            </w:r>
            <w:r w:rsidRPr="4E1D96F3">
              <w:rPr>
                <w:rFonts w:ascii="Times New Roman" w:hAnsi="Times New Roman" w:cs="Times New Roman"/>
              </w:rPr>
              <w:t>, meghallgat</w:t>
            </w:r>
            <w:r w:rsidR="00A3341C" w:rsidRPr="4E1D96F3">
              <w:rPr>
                <w:rFonts w:ascii="Times New Roman" w:hAnsi="Times New Roman" w:cs="Times New Roman"/>
              </w:rPr>
              <w:t>t</w:t>
            </w:r>
            <w:r w:rsidRPr="4E1D96F3">
              <w:rPr>
                <w:rFonts w:ascii="Times New Roman" w:hAnsi="Times New Roman" w:cs="Times New Roman"/>
              </w:rPr>
              <w:t xml:space="preserve">a a diákok kéréseit. </w:t>
            </w:r>
          </w:p>
          <w:p w14:paraId="5950479D" w14:textId="2ED65486" w:rsidR="00B45A1B" w:rsidRPr="00255EEE" w:rsidRDefault="00B45A1B" w:rsidP="4E1D96F3">
            <w:pPr>
              <w:pStyle w:val="Listaszerbekezds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4E1D96F3">
              <w:rPr>
                <w:rFonts w:ascii="Times New Roman" w:hAnsi="Times New Roman" w:cs="Times New Roman"/>
              </w:rPr>
              <w:t>Támogat</w:t>
            </w:r>
            <w:r w:rsidR="00A3341C" w:rsidRPr="4E1D96F3">
              <w:rPr>
                <w:rFonts w:ascii="Times New Roman" w:hAnsi="Times New Roman" w:cs="Times New Roman"/>
              </w:rPr>
              <w:t>t</w:t>
            </w:r>
            <w:r w:rsidRPr="4E1D96F3">
              <w:rPr>
                <w:rFonts w:ascii="Times New Roman" w:hAnsi="Times New Roman" w:cs="Times New Roman"/>
              </w:rPr>
              <w:t>a a diákok egyéni és egymás közötti kommunikációjának fejlődését.</w:t>
            </w:r>
          </w:p>
          <w:p w14:paraId="77D82966" w14:textId="348B273B" w:rsidR="00B45A1B" w:rsidRPr="00C11691" w:rsidRDefault="00B45A1B" w:rsidP="4E1D96F3">
            <w:pPr>
              <w:pStyle w:val="Listaszerbekezds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4E1D96F3">
              <w:rPr>
                <w:rFonts w:ascii="Times New Roman" w:hAnsi="Times New Roman" w:cs="Times New Roman"/>
              </w:rPr>
              <w:t>Tisztel</w:t>
            </w:r>
            <w:r w:rsidR="00A3341C" w:rsidRPr="4E1D96F3">
              <w:rPr>
                <w:rFonts w:ascii="Times New Roman" w:hAnsi="Times New Roman" w:cs="Times New Roman"/>
              </w:rPr>
              <w:t>te</w:t>
            </w:r>
            <w:r w:rsidRPr="4E1D96F3">
              <w:rPr>
                <w:rFonts w:ascii="Times New Roman" w:hAnsi="Times New Roman" w:cs="Times New Roman"/>
              </w:rPr>
              <w:t xml:space="preserve"> diákjait, hallgatótársait és szakvezetőjét, velük kiváló együttműködést alakított ki.</w:t>
            </w:r>
          </w:p>
        </w:tc>
        <w:tc>
          <w:tcPr>
            <w:tcW w:w="957" w:type="dxa"/>
            <w:noWrap/>
            <w:hideMark/>
          </w:tcPr>
          <w:p w14:paraId="3AB92651" w14:textId="29E7BD5B" w:rsidR="00B45A1B" w:rsidRPr="00C11691" w:rsidRDefault="00B45A1B">
            <w:pPr>
              <w:rPr>
                <w:rFonts w:ascii="Times New Roman" w:hAnsi="Times New Roman" w:cs="Times New Roman"/>
              </w:rPr>
            </w:pPr>
            <w:r w:rsidRPr="00C11691">
              <w:rPr>
                <w:rFonts w:ascii="Times New Roman" w:hAnsi="Times New Roman" w:cs="Times New Roman"/>
              </w:rPr>
              <w:t> </w:t>
            </w:r>
            <w:r w:rsidR="00B22F49" w:rsidRPr="004858B5">
              <w:rPr>
                <w:rFonts w:ascii="Times New Roman" w:eastAsia="Times New Roman" w:hAnsi="Times New Roman" w:cs="Times New Roman"/>
                <w:lang w:eastAsia="hu-HU"/>
              </w:rPr>
              <w:t>… pont</w:t>
            </w:r>
          </w:p>
        </w:tc>
      </w:tr>
      <w:tr w:rsidR="00B45A1B" w:rsidRPr="00C11691" w14:paraId="165310DA" w14:textId="77777777" w:rsidTr="4E1D96F3">
        <w:trPr>
          <w:gridAfter w:val="1"/>
          <w:wAfter w:w="36" w:type="dxa"/>
          <w:trHeight w:val="2261"/>
        </w:trPr>
        <w:tc>
          <w:tcPr>
            <w:tcW w:w="5560" w:type="dxa"/>
            <w:hideMark/>
          </w:tcPr>
          <w:p w14:paraId="4C79A027" w14:textId="78DE63BA" w:rsidR="00B45A1B" w:rsidRPr="00255EEE" w:rsidRDefault="00B45A1B" w:rsidP="00897F78">
            <w:pPr>
              <w:jc w:val="both"/>
              <w:rPr>
                <w:rFonts w:ascii="Times New Roman" w:hAnsi="Times New Roman" w:cs="Times New Roman"/>
              </w:rPr>
            </w:pPr>
            <w:r w:rsidRPr="435F39AB">
              <w:rPr>
                <w:rFonts w:ascii="Times New Roman" w:hAnsi="Times New Roman" w:cs="Times New Roman"/>
              </w:rPr>
              <w:lastRenderedPageBreak/>
              <w:t>Kritikus és önkritikus szemléletre törekszik, nyitott a szakmai</w:t>
            </w:r>
            <w:r w:rsidR="460E69A1" w:rsidRPr="435F39AB">
              <w:rPr>
                <w:rFonts w:ascii="Times New Roman" w:hAnsi="Times New Roman" w:cs="Times New Roman"/>
              </w:rPr>
              <w:t xml:space="preserve"> beszélgetésekre.</w:t>
            </w:r>
          </w:p>
          <w:p w14:paraId="7101E749" w14:textId="77777777" w:rsidR="00B45A1B" w:rsidRPr="00255EEE" w:rsidRDefault="00B45A1B" w:rsidP="00897F78">
            <w:pPr>
              <w:jc w:val="both"/>
              <w:rPr>
                <w:rFonts w:ascii="Times New Roman" w:hAnsi="Times New Roman" w:cs="Times New Roman"/>
              </w:rPr>
            </w:pPr>
            <w:r w:rsidRPr="00255EEE">
              <w:rPr>
                <w:rFonts w:ascii="Times New Roman" w:hAnsi="Times New Roman" w:cs="Times New Roman"/>
              </w:rPr>
              <w:t>Ismeri a pedagógusszerepre vonatkozó reflektív gondolkodás alapjait.</w:t>
            </w:r>
          </w:p>
          <w:p w14:paraId="7112C3AB" w14:textId="77777777" w:rsidR="00B45A1B" w:rsidRPr="00255EEE" w:rsidRDefault="00B45A1B" w:rsidP="00897F78">
            <w:pPr>
              <w:jc w:val="both"/>
              <w:rPr>
                <w:rFonts w:ascii="Times New Roman" w:hAnsi="Times New Roman" w:cs="Times New Roman"/>
              </w:rPr>
            </w:pPr>
            <w:r w:rsidRPr="00255EEE">
              <w:rPr>
                <w:rFonts w:ascii="Times New Roman" w:hAnsi="Times New Roman" w:cs="Times New Roman"/>
              </w:rPr>
              <w:t>Törekszik saját szakmai szerepvállalását kritikusan és tudatosan értelmezni.</w:t>
            </w:r>
          </w:p>
          <w:p w14:paraId="77E9638A" w14:textId="77777777" w:rsidR="00B45A1B" w:rsidRPr="00C11691" w:rsidRDefault="00B45A1B" w:rsidP="00897F78">
            <w:pPr>
              <w:jc w:val="both"/>
              <w:rPr>
                <w:rFonts w:ascii="Times New Roman" w:hAnsi="Times New Roman" w:cs="Times New Roman"/>
              </w:rPr>
            </w:pPr>
            <w:r w:rsidRPr="00255EEE">
              <w:rPr>
                <w:rFonts w:ascii="Times New Roman" w:hAnsi="Times New Roman" w:cs="Times New Roman"/>
              </w:rPr>
              <w:t>Reflexiója szakmai, érvelő jellegű, elméleti és gyakorlati tudását összekapcsolja tapasztalataival.</w:t>
            </w:r>
          </w:p>
        </w:tc>
        <w:tc>
          <w:tcPr>
            <w:tcW w:w="8043" w:type="dxa"/>
            <w:hideMark/>
          </w:tcPr>
          <w:p w14:paraId="4F9C9F0A" w14:textId="77777777" w:rsidR="00B45A1B" w:rsidRPr="00255EEE" w:rsidRDefault="00B45A1B" w:rsidP="4E1D96F3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4E1D96F3">
              <w:rPr>
                <w:rFonts w:ascii="Times New Roman" w:hAnsi="Times New Roman" w:cs="Times New Roman"/>
              </w:rPr>
              <w:t>Konstruktívan reagált a vezetőtanári visszajelzésekre is.</w:t>
            </w:r>
          </w:p>
          <w:p w14:paraId="468E30DA" w14:textId="77777777" w:rsidR="00B45A1B" w:rsidRPr="00255EEE" w:rsidRDefault="00B45A1B" w:rsidP="4E1D96F3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4E1D96F3">
              <w:rPr>
                <w:rFonts w:ascii="Times New Roman" w:hAnsi="Times New Roman" w:cs="Times New Roman"/>
              </w:rPr>
              <w:t xml:space="preserve">Sokat tanult a reflexiókból - gyakorlata során felhasználta a reflexiókban </w:t>
            </w:r>
            <w:proofErr w:type="spellStart"/>
            <w:r w:rsidRPr="4E1D96F3">
              <w:rPr>
                <w:rFonts w:ascii="Times New Roman" w:hAnsi="Times New Roman" w:cs="Times New Roman"/>
              </w:rPr>
              <w:t>megfogalmazottakat</w:t>
            </w:r>
            <w:proofErr w:type="spellEnd"/>
            <w:r w:rsidRPr="4E1D96F3">
              <w:rPr>
                <w:rFonts w:ascii="Times New Roman" w:hAnsi="Times New Roman" w:cs="Times New Roman"/>
              </w:rPr>
              <w:t>.</w:t>
            </w:r>
          </w:p>
          <w:p w14:paraId="57F4FC73" w14:textId="66187D6E" w:rsidR="00B45A1B" w:rsidRPr="00255EEE" w:rsidRDefault="00B45A1B" w:rsidP="4E1D96F3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4E1D96F3">
              <w:rPr>
                <w:rFonts w:ascii="Times New Roman" w:hAnsi="Times New Roman" w:cs="Times New Roman"/>
              </w:rPr>
              <w:t>A kilépőkártyákra is megfelelően reagált.</w:t>
            </w:r>
          </w:p>
          <w:p w14:paraId="295C603D" w14:textId="75805AEC" w:rsidR="00B45A1B" w:rsidRPr="00255EEE" w:rsidRDefault="00B45A1B" w:rsidP="4E1D96F3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4E1D96F3">
              <w:rPr>
                <w:rFonts w:ascii="Times New Roman" w:hAnsi="Times New Roman" w:cs="Times New Roman"/>
              </w:rPr>
              <w:t>Reflexiója önkritikus</w:t>
            </w:r>
            <w:r w:rsidR="001E4815" w:rsidRPr="4E1D96F3">
              <w:rPr>
                <w:rFonts w:ascii="Times New Roman" w:hAnsi="Times New Roman" w:cs="Times New Roman"/>
              </w:rPr>
              <w:t xml:space="preserve"> volt</w:t>
            </w:r>
            <w:r w:rsidRPr="4E1D96F3">
              <w:rPr>
                <w:rFonts w:ascii="Times New Roman" w:hAnsi="Times New Roman" w:cs="Times New Roman"/>
              </w:rPr>
              <w:t>, reálisan szemlél</w:t>
            </w:r>
            <w:r w:rsidR="001E4815" w:rsidRPr="4E1D96F3">
              <w:rPr>
                <w:rFonts w:ascii="Times New Roman" w:hAnsi="Times New Roman" w:cs="Times New Roman"/>
              </w:rPr>
              <w:t>te</w:t>
            </w:r>
            <w:r w:rsidRPr="4E1D96F3">
              <w:rPr>
                <w:rFonts w:ascii="Times New Roman" w:hAnsi="Times New Roman" w:cs="Times New Roman"/>
              </w:rPr>
              <w:t xml:space="preserve"> önmagát és a diákokat is.</w:t>
            </w:r>
          </w:p>
          <w:p w14:paraId="7F737AAB" w14:textId="77777777" w:rsidR="00507420" w:rsidRPr="00255EEE" w:rsidRDefault="00507420" w:rsidP="4E1D96F3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4E1D96F3">
              <w:rPr>
                <w:rFonts w:ascii="Times New Roman" w:hAnsi="Times New Roman" w:cs="Times New Roman"/>
              </w:rPr>
              <w:t>A tanórákat követő csoportos óramegbeszélések alkalmával aktívan részt vet</w:t>
            </w:r>
            <w:r w:rsidR="006266FE" w:rsidRPr="4E1D96F3">
              <w:rPr>
                <w:rFonts w:ascii="Times New Roman" w:hAnsi="Times New Roman" w:cs="Times New Roman"/>
              </w:rPr>
              <w:t>t a reflektálásban.</w:t>
            </w:r>
          </w:p>
          <w:p w14:paraId="6C85BF23" w14:textId="6DE1739E" w:rsidR="006266FE" w:rsidRPr="00507420" w:rsidRDefault="006266FE" w:rsidP="4E1D96F3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4E1D96F3">
              <w:rPr>
                <w:rFonts w:ascii="Times New Roman" w:hAnsi="Times New Roman" w:cs="Times New Roman"/>
              </w:rPr>
              <w:t>Pedagógiai Naplója hiánytalanul tartalmazta az előírt dokumentumokat: kompetenciatérkép, elvárásesszé, reflexiók, tervezési dokumentumok.</w:t>
            </w:r>
          </w:p>
        </w:tc>
        <w:tc>
          <w:tcPr>
            <w:tcW w:w="957" w:type="dxa"/>
            <w:noWrap/>
            <w:hideMark/>
          </w:tcPr>
          <w:p w14:paraId="6202891D" w14:textId="74E274B1" w:rsidR="00B45A1B" w:rsidRPr="00C11691" w:rsidRDefault="00B45A1B">
            <w:pPr>
              <w:rPr>
                <w:rFonts w:ascii="Times New Roman" w:hAnsi="Times New Roman" w:cs="Times New Roman"/>
              </w:rPr>
            </w:pPr>
            <w:r w:rsidRPr="00C11691">
              <w:rPr>
                <w:rFonts w:ascii="Times New Roman" w:hAnsi="Times New Roman" w:cs="Times New Roman"/>
              </w:rPr>
              <w:t> </w:t>
            </w:r>
            <w:r w:rsidR="00B22F49" w:rsidRPr="004858B5">
              <w:rPr>
                <w:rFonts w:ascii="Times New Roman" w:eastAsia="Times New Roman" w:hAnsi="Times New Roman" w:cs="Times New Roman"/>
                <w:lang w:eastAsia="hu-HU"/>
              </w:rPr>
              <w:t>… pont</w:t>
            </w:r>
          </w:p>
        </w:tc>
      </w:tr>
      <w:tr w:rsidR="00861FAB" w:rsidRPr="00C11691" w14:paraId="2535ED89" w14:textId="77777777" w:rsidTr="4E1D96F3">
        <w:trPr>
          <w:gridAfter w:val="1"/>
          <w:wAfter w:w="36" w:type="dxa"/>
          <w:trHeight w:val="315"/>
        </w:trPr>
        <w:tc>
          <w:tcPr>
            <w:tcW w:w="5560" w:type="dxa"/>
            <w:noWrap/>
            <w:hideMark/>
          </w:tcPr>
          <w:p w14:paraId="0BBA4394" w14:textId="77777777" w:rsidR="00861FAB" w:rsidRPr="00C11691" w:rsidRDefault="00861FAB">
            <w:pPr>
              <w:rPr>
                <w:rFonts w:ascii="Times New Roman" w:hAnsi="Times New Roman" w:cs="Times New Roman"/>
              </w:rPr>
            </w:pPr>
            <w:r w:rsidRPr="00C11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43" w:type="dxa"/>
            <w:hideMark/>
          </w:tcPr>
          <w:p w14:paraId="03BF4A14" w14:textId="77777777" w:rsidR="00861FAB" w:rsidRPr="00C11691" w:rsidRDefault="00861FAB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11691">
              <w:rPr>
                <w:rFonts w:ascii="Times New Roman" w:hAnsi="Times New Roman" w:cs="Times New Roman"/>
                <w:b/>
                <w:bCs/>
              </w:rPr>
              <w:t>Összpontszám</w:t>
            </w:r>
            <w:proofErr w:type="spellEnd"/>
            <w:r w:rsidRPr="00C11691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957" w:type="dxa"/>
            <w:hideMark/>
          </w:tcPr>
          <w:p w14:paraId="5C89956A" w14:textId="77777777" w:rsidR="00861FAB" w:rsidRPr="00C11691" w:rsidRDefault="00861FAB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C11691">
              <w:rPr>
                <w:rFonts w:ascii="Times New Roman" w:hAnsi="Times New Roman" w:cs="Times New Roman"/>
                <w:b/>
                <w:bCs/>
              </w:rPr>
              <w:t>….</w:t>
            </w:r>
            <w:proofErr w:type="gramEnd"/>
            <w:r w:rsidRPr="00C11691">
              <w:rPr>
                <w:rFonts w:ascii="Times New Roman" w:hAnsi="Times New Roman" w:cs="Times New Roman"/>
                <w:b/>
                <w:bCs/>
              </w:rPr>
              <w:t>/pont</w:t>
            </w:r>
          </w:p>
        </w:tc>
      </w:tr>
    </w:tbl>
    <w:p w14:paraId="20E65512" w14:textId="77777777" w:rsidR="00861FAB" w:rsidRPr="00C11691" w:rsidRDefault="00861FAB">
      <w:pPr>
        <w:rPr>
          <w:rFonts w:ascii="Times New Roman" w:hAnsi="Times New Roman" w:cs="Times New Roman"/>
        </w:rPr>
      </w:pPr>
    </w:p>
    <w:sectPr w:rsidR="00861FAB" w:rsidRPr="00C11691" w:rsidSect="00E038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58DC5" w14:textId="77777777" w:rsidR="0067319E" w:rsidRDefault="0067319E" w:rsidP="00EB1AD2">
      <w:pPr>
        <w:spacing w:after="0" w:line="240" w:lineRule="auto"/>
      </w:pPr>
      <w:r>
        <w:separator/>
      </w:r>
    </w:p>
  </w:endnote>
  <w:endnote w:type="continuationSeparator" w:id="0">
    <w:p w14:paraId="00ECA061" w14:textId="77777777" w:rsidR="0067319E" w:rsidRDefault="0067319E" w:rsidP="00EB1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5BA89" w14:textId="77777777" w:rsidR="00407D44" w:rsidRDefault="00407D4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C3C31" w14:textId="77777777" w:rsidR="00407D44" w:rsidRDefault="00407D44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F4C7B" w14:textId="77777777" w:rsidR="00407D44" w:rsidRDefault="00407D4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736AD" w14:textId="77777777" w:rsidR="0067319E" w:rsidRDefault="0067319E" w:rsidP="00EB1AD2">
      <w:pPr>
        <w:spacing w:after="0" w:line="240" w:lineRule="auto"/>
      </w:pPr>
      <w:r>
        <w:separator/>
      </w:r>
    </w:p>
  </w:footnote>
  <w:footnote w:type="continuationSeparator" w:id="0">
    <w:p w14:paraId="13CDC8FA" w14:textId="77777777" w:rsidR="0067319E" w:rsidRDefault="0067319E" w:rsidP="00EB1AD2">
      <w:pPr>
        <w:spacing w:after="0" w:line="240" w:lineRule="auto"/>
      </w:pPr>
      <w:r>
        <w:continuationSeparator/>
      </w:r>
    </w:p>
  </w:footnote>
  <w:footnote w:id="1">
    <w:p w14:paraId="7C1BE966" w14:textId="7D61751A" w:rsidR="00EB1AD2" w:rsidRPr="00E55E7F" w:rsidRDefault="00EB1AD2" w:rsidP="00EB1AD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B12243">
        <w:t xml:space="preserve">Elfogadva a Tanárképző Központ </w:t>
      </w:r>
      <w:r w:rsidRPr="00E55E7F">
        <w:t xml:space="preserve">Tanácsa </w:t>
      </w:r>
      <w:r w:rsidR="00B12243" w:rsidRPr="00E55E7F">
        <w:t>8/2024. (02.26.) számú határozatáv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866A7" w14:textId="5341B25A" w:rsidR="00407D44" w:rsidRDefault="00407D4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9089413"/>
      <w:docPartObj>
        <w:docPartGallery w:val="Watermarks"/>
        <w:docPartUnique/>
      </w:docPartObj>
    </w:sdtPr>
    <w:sdtContent>
      <w:p w14:paraId="07A551D9" w14:textId="3D7B9B50" w:rsidR="00407D44" w:rsidRDefault="00605329">
        <w:pPr>
          <w:pStyle w:val="lfej"/>
        </w:pPr>
        <w:r>
          <w:pict w14:anchorId="56C1750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INT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DF930" w14:textId="70DFC2D1" w:rsidR="00407D44" w:rsidRDefault="00407D4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89C3"/>
    <w:multiLevelType w:val="hybridMultilevel"/>
    <w:tmpl w:val="8E24709A"/>
    <w:lvl w:ilvl="0" w:tplc="431289A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D26F9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98C2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CA3C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9C9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2611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C227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6CDB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CE9E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9C329"/>
    <w:multiLevelType w:val="hybridMultilevel"/>
    <w:tmpl w:val="3E22E86A"/>
    <w:lvl w:ilvl="0" w:tplc="B62E870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2980F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1053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DEFD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827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228F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D002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8AAD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58B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46EF5"/>
    <w:multiLevelType w:val="hybridMultilevel"/>
    <w:tmpl w:val="B1D26FA2"/>
    <w:lvl w:ilvl="0" w:tplc="145089A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100A6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6AEA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76CE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EA12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86B7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CA8D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FED4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405B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769C4"/>
    <w:multiLevelType w:val="hybridMultilevel"/>
    <w:tmpl w:val="EA488AC6"/>
    <w:lvl w:ilvl="0" w:tplc="F7D428C2">
      <w:start w:val="68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C65C855"/>
    <w:multiLevelType w:val="hybridMultilevel"/>
    <w:tmpl w:val="2E18C43E"/>
    <w:lvl w:ilvl="0" w:tplc="329AC60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FA23B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746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462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AA40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3077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8674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6AA4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B4CC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6A89A"/>
    <w:multiLevelType w:val="hybridMultilevel"/>
    <w:tmpl w:val="01A454E4"/>
    <w:lvl w:ilvl="0" w:tplc="21EE1F0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8E5CFF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3858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70B5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AC5F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1EC2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9407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C06C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784A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B02F1"/>
    <w:multiLevelType w:val="hybridMultilevel"/>
    <w:tmpl w:val="330A57DE"/>
    <w:lvl w:ilvl="0" w:tplc="55C85F9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1A240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70E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60F2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EEDF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8085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7238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24DB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2802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2BF78"/>
    <w:multiLevelType w:val="hybridMultilevel"/>
    <w:tmpl w:val="BCB8967C"/>
    <w:lvl w:ilvl="0" w:tplc="86026B8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2DA1F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808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047C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D3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14DD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9610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26CA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BC91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C2258"/>
    <w:multiLevelType w:val="hybridMultilevel"/>
    <w:tmpl w:val="3B38499C"/>
    <w:lvl w:ilvl="0" w:tplc="6A18B0D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932D7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1ECF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0AEF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CD7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8A7B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FE11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3EA2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6CF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BAF86"/>
    <w:multiLevelType w:val="hybridMultilevel"/>
    <w:tmpl w:val="B45804AC"/>
    <w:lvl w:ilvl="0" w:tplc="7FC04B6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DA058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8856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ECDB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761C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964E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0C59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E42A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A6EB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EA988"/>
    <w:multiLevelType w:val="hybridMultilevel"/>
    <w:tmpl w:val="4042B2FA"/>
    <w:lvl w:ilvl="0" w:tplc="ADF660F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8A5099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C29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60F4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32BB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039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F2FA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FAEC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C65A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9D2B7"/>
    <w:multiLevelType w:val="hybridMultilevel"/>
    <w:tmpl w:val="DBBAF8D6"/>
    <w:lvl w:ilvl="0" w:tplc="D868B7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BD24E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9234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E058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D831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E6D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1019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1C80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6C27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747768">
    <w:abstractNumId w:val="1"/>
  </w:num>
  <w:num w:numId="2" w16cid:durableId="152257146">
    <w:abstractNumId w:val="2"/>
  </w:num>
  <w:num w:numId="3" w16cid:durableId="934627335">
    <w:abstractNumId w:val="6"/>
  </w:num>
  <w:num w:numId="4" w16cid:durableId="315108723">
    <w:abstractNumId w:val="9"/>
  </w:num>
  <w:num w:numId="5" w16cid:durableId="1782799811">
    <w:abstractNumId w:val="7"/>
  </w:num>
  <w:num w:numId="6" w16cid:durableId="1537768909">
    <w:abstractNumId w:val="4"/>
  </w:num>
  <w:num w:numId="7" w16cid:durableId="107165173">
    <w:abstractNumId w:val="0"/>
  </w:num>
  <w:num w:numId="8" w16cid:durableId="1529293403">
    <w:abstractNumId w:val="5"/>
  </w:num>
  <w:num w:numId="9" w16cid:durableId="1896235476">
    <w:abstractNumId w:val="10"/>
  </w:num>
  <w:num w:numId="10" w16cid:durableId="1544902260">
    <w:abstractNumId w:val="8"/>
  </w:num>
  <w:num w:numId="11" w16cid:durableId="1063681265">
    <w:abstractNumId w:val="11"/>
  </w:num>
  <w:num w:numId="12" w16cid:durableId="15174254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FAB"/>
    <w:rsid w:val="000C1823"/>
    <w:rsid w:val="001C22C2"/>
    <w:rsid w:val="001E4815"/>
    <w:rsid w:val="001E75D4"/>
    <w:rsid w:val="002441DB"/>
    <w:rsid w:val="002459A2"/>
    <w:rsid w:val="00255EEE"/>
    <w:rsid w:val="00274D51"/>
    <w:rsid w:val="0027649E"/>
    <w:rsid w:val="003360C3"/>
    <w:rsid w:val="0035028D"/>
    <w:rsid w:val="00407D44"/>
    <w:rsid w:val="004530C7"/>
    <w:rsid w:val="00496CF8"/>
    <w:rsid w:val="00507420"/>
    <w:rsid w:val="005306E5"/>
    <w:rsid w:val="00605329"/>
    <w:rsid w:val="006266FE"/>
    <w:rsid w:val="0067319E"/>
    <w:rsid w:val="00762D6E"/>
    <w:rsid w:val="007639AC"/>
    <w:rsid w:val="007B3709"/>
    <w:rsid w:val="0083376F"/>
    <w:rsid w:val="00861FAB"/>
    <w:rsid w:val="00897F78"/>
    <w:rsid w:val="009F022C"/>
    <w:rsid w:val="00A3341C"/>
    <w:rsid w:val="00A951B0"/>
    <w:rsid w:val="00B12243"/>
    <w:rsid w:val="00B161E2"/>
    <w:rsid w:val="00B22F49"/>
    <w:rsid w:val="00B45A1B"/>
    <w:rsid w:val="00B57FE9"/>
    <w:rsid w:val="00C11691"/>
    <w:rsid w:val="00CB52DA"/>
    <w:rsid w:val="00CC1F3A"/>
    <w:rsid w:val="00D45E28"/>
    <w:rsid w:val="00E0380F"/>
    <w:rsid w:val="00E116A9"/>
    <w:rsid w:val="00E55E7F"/>
    <w:rsid w:val="00EB1AD2"/>
    <w:rsid w:val="00F05191"/>
    <w:rsid w:val="00F140E4"/>
    <w:rsid w:val="00F370C0"/>
    <w:rsid w:val="00F52258"/>
    <w:rsid w:val="00F957E1"/>
    <w:rsid w:val="0685434B"/>
    <w:rsid w:val="082113AC"/>
    <w:rsid w:val="0A77782B"/>
    <w:rsid w:val="0C08AF62"/>
    <w:rsid w:val="0C79F415"/>
    <w:rsid w:val="0CD93149"/>
    <w:rsid w:val="108EF1F4"/>
    <w:rsid w:val="16CAEF6E"/>
    <w:rsid w:val="195A2D92"/>
    <w:rsid w:val="1E9FD74D"/>
    <w:rsid w:val="26915C2E"/>
    <w:rsid w:val="2846B993"/>
    <w:rsid w:val="297A8078"/>
    <w:rsid w:val="29E289F4"/>
    <w:rsid w:val="2B3CABDC"/>
    <w:rsid w:val="2BCE3B61"/>
    <w:rsid w:val="2CDD9F8D"/>
    <w:rsid w:val="2F366D16"/>
    <w:rsid w:val="352D2A21"/>
    <w:rsid w:val="36BCECF2"/>
    <w:rsid w:val="3A009B44"/>
    <w:rsid w:val="3B9C6BA5"/>
    <w:rsid w:val="3C03172E"/>
    <w:rsid w:val="3D1EAF02"/>
    <w:rsid w:val="3EBA7F63"/>
    <w:rsid w:val="417E27E3"/>
    <w:rsid w:val="42ACDFA0"/>
    <w:rsid w:val="435F39AB"/>
    <w:rsid w:val="43E85031"/>
    <w:rsid w:val="43F81FAA"/>
    <w:rsid w:val="460E69A1"/>
    <w:rsid w:val="486B4A16"/>
    <w:rsid w:val="4C653663"/>
    <w:rsid w:val="4E1D96F3"/>
    <w:rsid w:val="4FC4CAC7"/>
    <w:rsid w:val="50BB203E"/>
    <w:rsid w:val="517B2F61"/>
    <w:rsid w:val="54066181"/>
    <w:rsid w:val="561AE3EE"/>
    <w:rsid w:val="573E0243"/>
    <w:rsid w:val="58260A3C"/>
    <w:rsid w:val="5915044F"/>
    <w:rsid w:val="5B2FE726"/>
    <w:rsid w:val="5CCBB787"/>
    <w:rsid w:val="5F01F4F7"/>
    <w:rsid w:val="5FFC0B7C"/>
    <w:rsid w:val="60607400"/>
    <w:rsid w:val="61893351"/>
    <w:rsid w:val="62B24119"/>
    <w:rsid w:val="67D9653A"/>
    <w:rsid w:val="6BDEAECA"/>
    <w:rsid w:val="6E9E0227"/>
    <w:rsid w:val="6FEF88EF"/>
    <w:rsid w:val="70947213"/>
    <w:rsid w:val="7235A37E"/>
    <w:rsid w:val="727A2AEC"/>
    <w:rsid w:val="7C158995"/>
    <w:rsid w:val="7D138510"/>
    <w:rsid w:val="7F3460DC"/>
    <w:rsid w:val="7F47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E6C224"/>
  <w15:chartTrackingRefBased/>
  <w15:docId w15:val="{20EF2A45-BACA-4FC7-AFCC-9F4007142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861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B1AD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B1AD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B1AD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407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07D44"/>
  </w:style>
  <w:style w:type="paragraph" w:styleId="llb">
    <w:name w:val="footer"/>
    <w:basedOn w:val="Norml"/>
    <w:link w:val="llbChar"/>
    <w:uiPriority w:val="99"/>
    <w:unhideWhenUsed/>
    <w:rsid w:val="00407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07D44"/>
  </w:style>
  <w:style w:type="paragraph" w:styleId="Jegyzetszveg">
    <w:name w:val="annotation text"/>
    <w:basedOn w:val="Norml"/>
    <w:link w:val="Jegyzetszve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13E04DD6532604C84779C56F096DB81" ma:contentTypeVersion="4" ma:contentTypeDescription="Új dokumentum létrehozása." ma:contentTypeScope="" ma:versionID="284aa5ea391317dd976527ecd54f076d">
  <xsd:schema xmlns:xsd="http://www.w3.org/2001/XMLSchema" xmlns:xs="http://www.w3.org/2001/XMLSchema" xmlns:p="http://schemas.microsoft.com/office/2006/metadata/properties" xmlns:ns2="c0cf5009-80a2-49ad-8fb5-4a61320c55e6" targetNamespace="http://schemas.microsoft.com/office/2006/metadata/properties" ma:root="true" ma:fieldsID="80b36deff3a78fd39233332392c35007" ns2:_="">
    <xsd:import namespace="c0cf5009-80a2-49ad-8fb5-4a61320c55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f5009-80a2-49ad-8fb5-4a61320c55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258C1A-8DF0-4434-A6DA-D8397B693F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BA60C6-0809-4DB3-804D-2F7EE74BF7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D34005-88E8-4B07-B78F-40FEDC45F4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916E83-D266-4842-87EE-4356D315B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f5009-80a2-49ad-8fb5-4a61320c55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93</Words>
  <Characters>6855</Characters>
  <Application>Microsoft Office Word</Application>
  <DocSecurity>0</DocSecurity>
  <Lines>57</Lines>
  <Paragraphs>15</Paragraphs>
  <ScaleCrop>false</ScaleCrop>
  <Company/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its</dc:creator>
  <cp:keywords/>
  <dc:description/>
  <cp:lastModifiedBy>Marosi Gyöngyi</cp:lastModifiedBy>
  <cp:revision>4</cp:revision>
  <dcterms:created xsi:type="dcterms:W3CDTF">2024-03-13T08:34:00Z</dcterms:created>
  <dcterms:modified xsi:type="dcterms:W3CDTF">2024-03-1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E04DD6532604C84779C56F096DB81</vt:lpwstr>
  </property>
</Properties>
</file>